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1129F" w14:textId="79D9EC4E" w:rsidR="00DD3F93" w:rsidRDefault="00BA183E" w:rsidP="00DD3F93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F07A204" wp14:editId="459E603E">
            <wp:simplePos x="5698490" y="457200"/>
            <wp:positionH relativeFrom="margin">
              <wp:align>right</wp:align>
            </wp:positionH>
            <wp:positionV relativeFrom="margin">
              <wp:align>top</wp:align>
            </wp:positionV>
            <wp:extent cx="616585" cy="64833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now-flake-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" cy="648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E6FB0" w:rsidRPr="00877F47">
        <w:rPr>
          <w:rFonts w:ascii="Arial Rounded MT Bold" w:hAnsi="Arial Rounded MT Bold"/>
          <w:sz w:val="40"/>
          <w:szCs w:val="40"/>
        </w:rPr>
        <w:t xml:space="preserve">LUNCH </w:t>
      </w:r>
      <w:r w:rsidR="00FE6FB0" w:rsidRPr="00877F47">
        <w:rPr>
          <w:rFonts w:ascii="Arial Rounded MT Bold" w:hAnsi="Arial Rounded MT Bold"/>
          <w:sz w:val="40"/>
          <w:szCs w:val="40"/>
        </w:rPr>
        <w:tab/>
      </w:r>
      <w:r w:rsidR="00FE6FB0" w:rsidRPr="00877F47">
        <w:rPr>
          <w:rFonts w:ascii="Arial Rounded MT Bold" w:hAnsi="Arial Rounded MT Bold"/>
          <w:sz w:val="40"/>
          <w:szCs w:val="40"/>
        </w:rPr>
        <w:tab/>
      </w:r>
      <w:r w:rsidR="00E0607B">
        <w:rPr>
          <w:rFonts w:ascii="Arial Rounded MT Bold" w:hAnsi="Arial Rounded MT Bold"/>
          <w:sz w:val="40"/>
          <w:szCs w:val="40"/>
        </w:rPr>
        <w:t xml:space="preserve">        </w:t>
      </w:r>
      <w:r w:rsidR="0086312D">
        <w:rPr>
          <w:rFonts w:ascii="Arial Rounded MT Bold" w:hAnsi="Arial Rounded MT Bold"/>
          <w:sz w:val="40"/>
          <w:szCs w:val="40"/>
        </w:rPr>
        <w:t xml:space="preserve">   </w:t>
      </w:r>
      <w:r w:rsidR="00DD3F93" w:rsidRPr="00DD3F93">
        <w:rPr>
          <w:rFonts w:ascii="Arial Rounded MT Bold" w:hAnsi="Arial Rounded MT Bold"/>
          <w:sz w:val="36"/>
          <w:szCs w:val="36"/>
        </w:rPr>
        <w:t>Cedar Hills</w:t>
      </w:r>
      <w:r w:rsidR="0086312D">
        <w:rPr>
          <w:rFonts w:ascii="Arial Rounded MT Bold" w:hAnsi="Arial Rounded MT Bold"/>
          <w:sz w:val="36"/>
          <w:szCs w:val="36"/>
        </w:rPr>
        <w:t xml:space="preserve">                          </w:t>
      </w:r>
    </w:p>
    <w:p w14:paraId="51C43EA5" w14:textId="069A26A9" w:rsidR="00205A29" w:rsidRPr="00877F47" w:rsidRDefault="00DD3F93" w:rsidP="00DD3F93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36"/>
          <w:szCs w:val="36"/>
        </w:rPr>
        <w:t xml:space="preserve">                                        </w:t>
      </w:r>
      <w:r w:rsidR="0086312D">
        <w:rPr>
          <w:rFonts w:ascii="Arial Rounded MT Bold" w:hAnsi="Arial Rounded MT Bold"/>
          <w:sz w:val="36"/>
          <w:szCs w:val="36"/>
        </w:rPr>
        <w:t xml:space="preserve">    </w:t>
      </w:r>
      <w:r w:rsidR="00E13DD8">
        <w:rPr>
          <w:rFonts w:ascii="Arial Rounded MT Bold" w:hAnsi="Arial Rounded MT Bold"/>
          <w:sz w:val="36"/>
          <w:szCs w:val="36"/>
        </w:rPr>
        <w:t>January</w:t>
      </w:r>
      <w:r w:rsidR="00482595">
        <w:rPr>
          <w:rFonts w:ascii="Arial Rounded MT Bold" w:hAnsi="Arial Rounded MT Bold"/>
          <w:sz w:val="36"/>
          <w:szCs w:val="36"/>
        </w:rPr>
        <w:t xml:space="preserve"> </w:t>
      </w:r>
      <w:r w:rsidR="000759D5">
        <w:rPr>
          <w:rFonts w:ascii="Arial Rounded MT Bold" w:hAnsi="Arial Rounded MT Bold"/>
          <w:sz w:val="36"/>
          <w:szCs w:val="36"/>
        </w:rPr>
        <w:t>2019</w:t>
      </w:r>
    </w:p>
    <w:p w14:paraId="70A41475" w14:textId="77777777" w:rsidR="00A9060D" w:rsidRPr="0062043B" w:rsidRDefault="00720D67" w:rsidP="00787272">
      <w:pPr>
        <w:rPr>
          <w:rFonts w:ascii="Times New Roman" w:hAnsi="Times New Roman" w:cs="Times New Roman"/>
        </w:rPr>
      </w:pPr>
      <w:r w:rsidRPr="00DD3F93">
        <w:rPr>
          <w:rFonts w:ascii="Times New Roman" w:hAnsi="Times New Roman" w:cs="Times New Roman"/>
          <w:b/>
        </w:rPr>
        <w:t>Reduced Price .40 (C</w:t>
      </w:r>
      <w:r w:rsidR="00871082" w:rsidRPr="00DD3F93">
        <w:rPr>
          <w:rFonts w:ascii="Times New Roman" w:hAnsi="Times New Roman" w:cs="Times New Roman"/>
          <w:b/>
        </w:rPr>
        <w:t>hild)</w:t>
      </w:r>
      <w:r w:rsidR="00323994" w:rsidRPr="00DD3F93">
        <w:rPr>
          <w:rFonts w:ascii="Times New Roman" w:hAnsi="Times New Roman" w:cs="Times New Roman"/>
          <w:b/>
        </w:rPr>
        <w:tab/>
      </w:r>
      <w:r w:rsidR="00323994">
        <w:rPr>
          <w:rFonts w:ascii="Times New Roman" w:hAnsi="Times New Roman" w:cs="Times New Roman"/>
        </w:rPr>
        <w:tab/>
        <w:t xml:space="preserve"> </w:t>
      </w:r>
      <w:r w:rsidR="00323994">
        <w:rPr>
          <w:rFonts w:ascii="Times New Roman" w:hAnsi="Times New Roman" w:cs="Times New Roman"/>
        </w:rPr>
        <w:tab/>
      </w:r>
      <w:r w:rsidR="00E0607B">
        <w:rPr>
          <w:rFonts w:ascii="Times New Roman" w:hAnsi="Times New Roman" w:cs="Times New Roman"/>
        </w:rPr>
        <w:t xml:space="preserve"> </w:t>
      </w:r>
      <w:r w:rsidR="00D21D3F" w:rsidRPr="00DD3F93">
        <w:rPr>
          <w:rFonts w:ascii="Times New Roman" w:hAnsi="Times New Roman" w:cs="Times New Roman"/>
          <w:b/>
        </w:rPr>
        <w:t>Full Price $</w:t>
      </w:r>
      <w:r w:rsidR="002868B7" w:rsidRPr="00DD3F93">
        <w:rPr>
          <w:rFonts w:ascii="Times New Roman" w:hAnsi="Times New Roman" w:cs="Times New Roman"/>
          <w:b/>
        </w:rPr>
        <w:t>2.92</w:t>
      </w:r>
      <w:r w:rsidRPr="00DD3F93">
        <w:rPr>
          <w:rFonts w:ascii="Times New Roman" w:hAnsi="Times New Roman" w:cs="Times New Roman"/>
          <w:b/>
        </w:rPr>
        <w:t xml:space="preserve"> (C</w:t>
      </w:r>
      <w:r w:rsidR="00871082" w:rsidRPr="00DD3F93">
        <w:rPr>
          <w:rFonts w:ascii="Times New Roman" w:hAnsi="Times New Roman" w:cs="Times New Roman"/>
          <w:b/>
        </w:rPr>
        <w:t>hild)</w:t>
      </w:r>
      <w:r w:rsidR="00323994" w:rsidRPr="00DD3F93">
        <w:rPr>
          <w:rFonts w:ascii="Times New Roman" w:hAnsi="Times New Roman" w:cs="Times New Roman"/>
          <w:b/>
        </w:rPr>
        <w:tab/>
      </w:r>
      <w:r w:rsidR="00DD3F93">
        <w:rPr>
          <w:rFonts w:ascii="Times New Roman" w:hAnsi="Times New Roman" w:cs="Times New Roman"/>
        </w:rPr>
        <w:tab/>
        <w:t xml:space="preserve">                      </w:t>
      </w:r>
      <w:r w:rsidR="00323994" w:rsidRPr="00DD3F93">
        <w:rPr>
          <w:rFonts w:ascii="Times New Roman" w:hAnsi="Times New Roman" w:cs="Times New Roman"/>
          <w:b/>
        </w:rPr>
        <w:t>Adult Price</w:t>
      </w:r>
      <w:r w:rsidR="00D21D3F" w:rsidRPr="00DD3F93">
        <w:rPr>
          <w:rFonts w:ascii="Times New Roman" w:hAnsi="Times New Roman" w:cs="Times New Roman"/>
          <w:b/>
        </w:rPr>
        <w:t xml:space="preserve"> $</w:t>
      </w:r>
      <w:r w:rsidR="002868B7" w:rsidRPr="00DD3F93">
        <w:rPr>
          <w:rFonts w:ascii="Times New Roman" w:hAnsi="Times New Roman" w:cs="Times New Roman"/>
          <w:b/>
        </w:rPr>
        <w:t>2.92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826"/>
      </w:tblGrid>
      <w:tr w:rsidR="00A9060D" w:rsidRPr="00A9060D" w14:paraId="06234CD6" w14:textId="77777777" w:rsidTr="000E4231">
        <w:tc>
          <w:tcPr>
            <w:tcW w:w="2754" w:type="dxa"/>
          </w:tcPr>
          <w:p w14:paraId="61B1C882" w14:textId="77777777" w:rsidR="00A9060D" w:rsidRPr="002C3D6D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6D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14:paraId="7C6614BD" w14:textId="77777777" w:rsidR="00A9060D" w:rsidRPr="002C3D6D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6D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14:paraId="73369DFA" w14:textId="77777777" w:rsidR="00A9060D" w:rsidRPr="002C3D6D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6D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826" w:type="dxa"/>
          </w:tcPr>
          <w:p w14:paraId="115781D3" w14:textId="77777777" w:rsidR="00A9060D" w:rsidRPr="002C3D6D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6D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  <w:p w14:paraId="651C34D2" w14:textId="77777777"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0D" w:rsidRPr="00A9060D" w14:paraId="12733BE7" w14:textId="77777777" w:rsidTr="000E4231">
        <w:trPr>
          <w:trHeight w:val="1394"/>
        </w:trPr>
        <w:tc>
          <w:tcPr>
            <w:tcW w:w="2754" w:type="dxa"/>
          </w:tcPr>
          <w:p w14:paraId="13475A7A" w14:textId="77777777" w:rsidR="00D21D3F" w:rsidRPr="00DD3F93" w:rsidRDefault="00D21D3F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NSLP REQUIRMENTS:</w:t>
            </w:r>
          </w:p>
          <w:p w14:paraId="3366BEA8" w14:textId="77777777" w:rsidR="00D21D3F" w:rsidRPr="00DD3F93" w:rsidRDefault="00D21D3F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Fruit: ½ cup daily</w:t>
            </w:r>
          </w:p>
          <w:p w14:paraId="07ACFFB0" w14:textId="77777777" w:rsidR="00464ACE" w:rsidRPr="00DD3F93" w:rsidRDefault="00D21D3F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Veggie: ¾ cup daily. Meat/Alt: 1.75/2 oz. daily</w:t>
            </w:r>
          </w:p>
          <w:p w14:paraId="12D9AF73" w14:textId="77777777" w:rsidR="00D21D3F" w:rsidRPr="00DD3F93" w:rsidRDefault="00D21D3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W/Grain: 1.75/2 oz. daily</w:t>
            </w:r>
          </w:p>
          <w:p w14:paraId="442C7E35" w14:textId="77777777" w:rsidR="00323994" w:rsidRPr="00DD3F93" w:rsidRDefault="00D21D3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Milk: 1 cup daily</w:t>
            </w:r>
          </w:p>
          <w:p w14:paraId="79F29044" w14:textId="77777777" w:rsidR="00E96B5A" w:rsidRPr="00A9060D" w:rsidRDefault="00E96B5A" w:rsidP="00E4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699578D0" w14:textId="77777777" w:rsidR="00323994" w:rsidRPr="00DD3F93" w:rsidRDefault="00D21D3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WEEKLY AVERAGE:</w:t>
            </w:r>
          </w:p>
          <w:p w14:paraId="2648A3FF" w14:textId="77777777" w:rsidR="00D21D3F" w:rsidRPr="00DD3F93" w:rsidRDefault="00D21D3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Calories: 600-650</w:t>
            </w:r>
          </w:p>
          <w:p w14:paraId="4BC83EB5" w14:textId="545EB634" w:rsidR="00D21D3F" w:rsidRPr="00DD3F93" w:rsidRDefault="00467DFE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dium: &lt;935</w:t>
            </w:r>
          </w:p>
          <w:p w14:paraId="5C1A941F" w14:textId="77777777" w:rsidR="00D21D3F" w:rsidRPr="00DD3F93" w:rsidRDefault="00D21D3F" w:rsidP="003239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F93">
              <w:rPr>
                <w:rFonts w:ascii="Times New Roman" w:hAnsi="Times New Roman" w:cs="Times New Roman"/>
                <w:b/>
                <w:sz w:val="20"/>
                <w:szCs w:val="20"/>
              </w:rPr>
              <w:t>Sat Fat: &lt;10</w:t>
            </w:r>
          </w:p>
          <w:p w14:paraId="02B15876" w14:textId="28D0D81C" w:rsidR="00D21D3F" w:rsidRPr="00A9060D" w:rsidRDefault="00467DFE" w:rsidP="0032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ans Fat: 0g. /Serving</w:t>
            </w:r>
          </w:p>
        </w:tc>
        <w:tc>
          <w:tcPr>
            <w:tcW w:w="2754" w:type="dxa"/>
          </w:tcPr>
          <w:p w14:paraId="689B4942" w14:textId="77777777" w:rsidR="00A9060D" w:rsidRPr="00A9060D" w:rsidRDefault="00A9060D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14:paraId="28565122" w14:textId="3E9E3D85" w:rsidR="00A9060D" w:rsidRPr="00DD3F93" w:rsidRDefault="00C265A3" w:rsidP="0032399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Please Advise Ms. Nicki</w:t>
            </w:r>
            <w:r w:rsidR="002F1BCF" w:rsidRPr="00DD3F9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24 hrs. </w:t>
            </w:r>
            <w:r w:rsidR="00DD3F93" w:rsidRPr="00DD3F93">
              <w:rPr>
                <w:rFonts w:asciiTheme="majorHAnsi" w:hAnsiTheme="majorHAnsi" w:cs="Times New Roman"/>
                <w:b/>
                <w:sz w:val="20"/>
                <w:szCs w:val="20"/>
              </w:rPr>
              <w:t>In</w:t>
            </w:r>
            <w:r w:rsidR="002F1BCF" w:rsidRPr="00DD3F9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dvance if you would like to have breakfast or l</w:t>
            </w:r>
            <w:r w:rsidR="0059321B">
              <w:rPr>
                <w:rFonts w:asciiTheme="majorHAnsi" w:hAnsiTheme="majorHAnsi" w:cs="Times New Roman"/>
                <w:b/>
                <w:sz w:val="20"/>
                <w:szCs w:val="20"/>
              </w:rPr>
              <w:t>unch with your student</w:t>
            </w:r>
            <w:r w:rsidR="002F1BCF" w:rsidRPr="00DD3F93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so we may plan accordingly.</w:t>
            </w:r>
          </w:p>
        </w:tc>
      </w:tr>
      <w:tr w:rsidR="00A9060D" w:rsidRPr="00A9060D" w14:paraId="4F700025" w14:textId="77777777" w:rsidTr="00E0607B">
        <w:trPr>
          <w:trHeight w:val="1358"/>
        </w:trPr>
        <w:tc>
          <w:tcPr>
            <w:tcW w:w="2754" w:type="dxa"/>
          </w:tcPr>
          <w:p w14:paraId="69CDC962" w14:textId="489FD167" w:rsidR="00C05F76" w:rsidRPr="000E4231" w:rsidRDefault="00C05F76" w:rsidP="00482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14:paraId="09A76D45" w14:textId="77777777" w:rsidR="00D679CB" w:rsidRDefault="00014CF5" w:rsidP="00D679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05B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1E3F1EA" w14:textId="77777777" w:rsidR="00D679CB" w:rsidRPr="00F37C7E" w:rsidRDefault="00D679CB" w:rsidP="00D679CB">
            <w:pPr>
              <w:rPr>
                <w:rFonts w:ascii="Times New Roman" w:hAnsi="Times New Roman" w:cs="Times New Roman"/>
                <w:b/>
              </w:rPr>
            </w:pPr>
          </w:p>
          <w:p w14:paraId="2AED94F8" w14:textId="7717AA0F" w:rsidR="00705B01" w:rsidRPr="00F37C7E" w:rsidRDefault="00705B01" w:rsidP="00D67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C7E">
              <w:rPr>
                <w:rFonts w:ascii="Times New Roman" w:hAnsi="Times New Roman" w:cs="Times New Roman"/>
                <w:b/>
              </w:rPr>
              <w:t>Winter Break</w:t>
            </w:r>
          </w:p>
          <w:p w14:paraId="16B3A4D9" w14:textId="7778BD24" w:rsidR="00C05F76" w:rsidRPr="00482595" w:rsidRDefault="00705B01" w:rsidP="00D679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C7E">
              <w:rPr>
                <w:rFonts w:ascii="Times New Roman" w:hAnsi="Times New Roman" w:cs="Times New Roman"/>
                <w:b/>
              </w:rPr>
              <w:t>No School</w:t>
            </w:r>
          </w:p>
        </w:tc>
        <w:tc>
          <w:tcPr>
            <w:tcW w:w="2754" w:type="dxa"/>
          </w:tcPr>
          <w:p w14:paraId="04C7D00F" w14:textId="1EDB2FBA" w:rsidR="00C05F76" w:rsidRDefault="00014CF5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1FF5D6DE" w14:textId="77777777" w:rsidR="00D679CB" w:rsidRDefault="00D679CB" w:rsidP="00D679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3D5B2C" w14:textId="7F5FF98F" w:rsidR="00D679CB" w:rsidRPr="00F37C7E" w:rsidRDefault="00D679CB" w:rsidP="00D67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C7E">
              <w:rPr>
                <w:rFonts w:ascii="Times New Roman" w:hAnsi="Times New Roman" w:cs="Times New Roman"/>
                <w:b/>
              </w:rPr>
              <w:t>Winter Break</w:t>
            </w:r>
          </w:p>
          <w:p w14:paraId="00857DE9" w14:textId="715C5CC6" w:rsidR="00154135" w:rsidRPr="000E4231" w:rsidRDefault="00D679CB" w:rsidP="00D67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C7E">
              <w:rPr>
                <w:rFonts w:ascii="Times New Roman" w:hAnsi="Times New Roman" w:cs="Times New Roman"/>
                <w:b/>
              </w:rPr>
              <w:t>No School</w:t>
            </w:r>
          </w:p>
        </w:tc>
        <w:tc>
          <w:tcPr>
            <w:tcW w:w="2826" w:type="dxa"/>
          </w:tcPr>
          <w:p w14:paraId="1C3BF870" w14:textId="59C2BFBF" w:rsidR="00C05F76" w:rsidRDefault="00014CF5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13152255" w14:textId="77777777" w:rsidR="00D679CB" w:rsidRDefault="00D679CB" w:rsidP="00D679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9C410A2" w14:textId="6078BDC5" w:rsidR="00D679CB" w:rsidRPr="00F37C7E" w:rsidRDefault="00D679CB" w:rsidP="00D679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7C7E">
              <w:rPr>
                <w:rFonts w:ascii="Times New Roman" w:hAnsi="Times New Roman" w:cs="Times New Roman"/>
                <w:b/>
              </w:rPr>
              <w:t>Winter Break</w:t>
            </w:r>
          </w:p>
          <w:p w14:paraId="43B69B48" w14:textId="11BED186" w:rsidR="00154135" w:rsidRPr="000E4231" w:rsidRDefault="00D679CB" w:rsidP="00D679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7C7E">
              <w:rPr>
                <w:rFonts w:ascii="Times New Roman" w:hAnsi="Times New Roman" w:cs="Times New Roman"/>
                <w:b/>
              </w:rPr>
              <w:t>No School</w:t>
            </w:r>
          </w:p>
        </w:tc>
      </w:tr>
      <w:tr w:rsidR="00032144" w:rsidRPr="00A9060D" w14:paraId="5A98CFB5" w14:textId="77777777" w:rsidTr="00084134">
        <w:trPr>
          <w:trHeight w:val="1835"/>
        </w:trPr>
        <w:tc>
          <w:tcPr>
            <w:tcW w:w="2754" w:type="dxa"/>
          </w:tcPr>
          <w:p w14:paraId="3AB54AA9" w14:textId="70757EA0" w:rsidR="00032144" w:rsidRDefault="00032144" w:rsidP="009204D8">
            <w:pPr>
              <w:jc w:val="right"/>
              <w:rPr>
                <w:rFonts w:ascii="Times New Roman" w:eastAsia="Gulim" w:hAnsi="Times New Roman" w:cs="Times New Roman"/>
                <w:b/>
              </w:rPr>
            </w:pPr>
            <w:r w:rsidRPr="00014CF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4272C">
              <w:rPr>
                <w:rFonts w:ascii="Times New Roman" w:eastAsia="Gulim" w:hAnsi="Times New Roman" w:cs="Times New Roman"/>
                <w:b/>
              </w:rPr>
              <w:t xml:space="preserve"> </w:t>
            </w:r>
          </w:p>
          <w:p w14:paraId="5D06DB3E" w14:textId="77777777" w:rsidR="00032144" w:rsidRDefault="006226C4" w:rsidP="006226C4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>Spaghetti</w:t>
            </w:r>
          </w:p>
          <w:p w14:paraId="3E743B95" w14:textId="77777777" w:rsidR="006226C4" w:rsidRDefault="006226C4" w:rsidP="006226C4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>Garlic Toast</w:t>
            </w:r>
          </w:p>
          <w:p w14:paraId="3B2E9681" w14:textId="77777777" w:rsidR="006226C4" w:rsidRDefault="006226C4" w:rsidP="006226C4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>Corn on the cob</w:t>
            </w:r>
          </w:p>
          <w:p w14:paraId="0012E8B1" w14:textId="77777777" w:rsidR="006226C4" w:rsidRDefault="006226C4" w:rsidP="006226C4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>Peaches</w:t>
            </w:r>
          </w:p>
          <w:p w14:paraId="3BA8A1D6" w14:textId="6687C665" w:rsidR="006226C4" w:rsidRPr="00482595" w:rsidRDefault="006226C4" w:rsidP="00622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14:paraId="2A94E2B9" w14:textId="77777777" w:rsidR="00821F8B" w:rsidRDefault="00032144" w:rsidP="009204D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F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821F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0F077BB" w14:textId="77777777" w:rsidR="006226C4" w:rsidRPr="00F37C7E" w:rsidRDefault="006226C4" w:rsidP="006226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7C7E">
              <w:rPr>
                <w:rFonts w:ascii="Times New Roman" w:hAnsi="Times New Roman" w:cs="Times New Roman"/>
                <w:b/>
              </w:rPr>
              <w:t>Breakfast For Lunch</w:t>
            </w:r>
          </w:p>
          <w:p w14:paraId="642E23FD" w14:textId="77777777" w:rsidR="006226C4" w:rsidRPr="00F37C7E" w:rsidRDefault="006226C4" w:rsidP="006226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7C7E">
              <w:rPr>
                <w:rFonts w:ascii="Times New Roman" w:hAnsi="Times New Roman" w:cs="Times New Roman"/>
                <w:b/>
              </w:rPr>
              <w:t xml:space="preserve">French Toast </w:t>
            </w:r>
          </w:p>
          <w:p w14:paraId="59277FB1" w14:textId="77777777" w:rsidR="006226C4" w:rsidRPr="00F37C7E" w:rsidRDefault="006226C4" w:rsidP="006226C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37C7E">
              <w:rPr>
                <w:rFonts w:ascii="Times New Roman" w:hAnsi="Times New Roman" w:cs="Times New Roman"/>
                <w:b/>
              </w:rPr>
              <w:t>Turkey Sausage Links</w:t>
            </w:r>
          </w:p>
          <w:p w14:paraId="2588BD75" w14:textId="4BCE241C" w:rsidR="00032144" w:rsidRPr="00F37C7E" w:rsidRDefault="00F37C7E" w:rsidP="006226C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uit Cocktail</w:t>
            </w:r>
          </w:p>
          <w:p w14:paraId="4F55631C" w14:textId="09D900B5" w:rsidR="00F37C7E" w:rsidRPr="00014CF5" w:rsidRDefault="00F37C7E" w:rsidP="006226C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C7E">
              <w:rPr>
                <w:rFonts w:ascii="Times New Roman" w:hAnsi="Times New Roman" w:cs="Times New Roman"/>
                <w:b/>
              </w:rPr>
              <w:t>Milk Variety</w:t>
            </w:r>
          </w:p>
        </w:tc>
        <w:tc>
          <w:tcPr>
            <w:tcW w:w="2754" w:type="dxa"/>
          </w:tcPr>
          <w:p w14:paraId="58AEB330" w14:textId="3A66F54F" w:rsidR="00032144" w:rsidRDefault="00032144" w:rsidP="009204D8">
            <w:pPr>
              <w:jc w:val="right"/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4272C">
              <w:rPr>
                <w:rFonts w:ascii="Times New Roman" w:eastAsia="Gulim" w:hAnsi="Times New Roman" w:cs="Times New Roman"/>
                <w:b/>
              </w:rPr>
              <w:t xml:space="preserve"> </w:t>
            </w:r>
          </w:p>
          <w:p w14:paraId="1ADDA614" w14:textId="71D5E205" w:rsidR="00625FF8" w:rsidRDefault="003E4CA0" w:rsidP="00032144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 xml:space="preserve">Grilled Turkey </w:t>
            </w:r>
            <w:r w:rsidR="00625FF8">
              <w:rPr>
                <w:rFonts w:ascii="Times New Roman" w:eastAsia="Gulim" w:hAnsi="Times New Roman" w:cs="Times New Roman"/>
                <w:b/>
              </w:rPr>
              <w:t xml:space="preserve">&amp; Cheese Sandwich </w:t>
            </w:r>
          </w:p>
          <w:p w14:paraId="31E00EE8" w14:textId="32CFB5C6" w:rsidR="00625FF8" w:rsidRPr="0074272C" w:rsidRDefault="00625FF8" w:rsidP="00032144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>Ch</w:t>
            </w:r>
            <w:r w:rsidR="00C51F3A">
              <w:rPr>
                <w:rFonts w:ascii="Times New Roman" w:eastAsia="Gulim" w:hAnsi="Times New Roman" w:cs="Times New Roman"/>
                <w:b/>
              </w:rPr>
              <w:t>ips</w:t>
            </w:r>
          </w:p>
          <w:p w14:paraId="411D24B6" w14:textId="7E92A726" w:rsidR="00032144" w:rsidRPr="0074272C" w:rsidRDefault="00821F8B" w:rsidP="00032144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>Fresh</w:t>
            </w:r>
            <w:r w:rsidR="009D353C">
              <w:rPr>
                <w:rFonts w:ascii="Times New Roman" w:eastAsia="Gulim" w:hAnsi="Times New Roman" w:cs="Times New Roman"/>
                <w:b/>
              </w:rPr>
              <w:t xml:space="preserve"> Green</w:t>
            </w:r>
            <w:r>
              <w:rPr>
                <w:rFonts w:ascii="Times New Roman" w:eastAsia="Gulim" w:hAnsi="Times New Roman" w:cs="Times New Roman"/>
                <w:b/>
              </w:rPr>
              <w:t xml:space="preserve"> Apple</w:t>
            </w:r>
          </w:p>
          <w:p w14:paraId="19C8173F" w14:textId="16161FA7" w:rsidR="00032144" w:rsidRPr="00482595" w:rsidRDefault="00032144" w:rsidP="000321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Milk Variety</w:t>
            </w:r>
          </w:p>
        </w:tc>
        <w:tc>
          <w:tcPr>
            <w:tcW w:w="2826" w:type="dxa"/>
          </w:tcPr>
          <w:p w14:paraId="7AD513C0" w14:textId="77777777" w:rsidR="00032144" w:rsidRDefault="00032144" w:rsidP="009204D8">
            <w:pPr>
              <w:jc w:val="right"/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74272C">
              <w:rPr>
                <w:rFonts w:ascii="Times New Roman" w:eastAsia="Gulim" w:hAnsi="Times New Roman" w:cs="Times New Roman"/>
                <w:b/>
              </w:rPr>
              <w:t xml:space="preserve"> </w:t>
            </w:r>
          </w:p>
          <w:p w14:paraId="519F7FEB" w14:textId="45675613" w:rsidR="00032144" w:rsidRPr="0074272C" w:rsidRDefault="00821F8B" w:rsidP="00032144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>C</w:t>
            </w:r>
            <w:r w:rsidR="00347EBC">
              <w:rPr>
                <w:rFonts w:ascii="Times New Roman" w:eastAsia="Gulim" w:hAnsi="Times New Roman" w:cs="Times New Roman"/>
                <w:b/>
              </w:rPr>
              <w:t>hicken and White Sauce W/ Noodles</w:t>
            </w:r>
          </w:p>
          <w:p w14:paraId="6EFB2A51" w14:textId="3591839B" w:rsidR="00032144" w:rsidRPr="0074272C" w:rsidRDefault="00347EBC" w:rsidP="00032144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>Peas</w:t>
            </w:r>
          </w:p>
          <w:p w14:paraId="34935E5C" w14:textId="77777777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Diced Pears</w:t>
            </w:r>
          </w:p>
          <w:p w14:paraId="1497CFDC" w14:textId="77777777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Milk Variety</w:t>
            </w:r>
          </w:p>
          <w:p w14:paraId="2C3078D8" w14:textId="7E2BDC3B" w:rsidR="00032144" w:rsidRPr="00482595" w:rsidRDefault="00032144" w:rsidP="000321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2144" w:rsidRPr="00A9060D" w14:paraId="574EBAE4" w14:textId="77777777" w:rsidTr="00E0607B">
        <w:trPr>
          <w:trHeight w:val="1610"/>
        </w:trPr>
        <w:tc>
          <w:tcPr>
            <w:tcW w:w="2754" w:type="dxa"/>
          </w:tcPr>
          <w:p w14:paraId="0EB9DA7E" w14:textId="77777777" w:rsidR="00032144" w:rsidRDefault="00032144" w:rsidP="009204D8">
            <w:pPr>
              <w:jc w:val="right"/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>
              <w:rPr>
                <w:rFonts w:ascii="Times New Roman" w:eastAsia="Gulim" w:hAnsi="Times New Roman" w:cs="Times New Roman"/>
                <w:b/>
              </w:rPr>
              <w:t xml:space="preserve"> </w:t>
            </w:r>
          </w:p>
          <w:p w14:paraId="390B8399" w14:textId="13D5DE32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 xml:space="preserve">BBQ </w:t>
            </w:r>
            <w:r w:rsidRPr="0074272C">
              <w:rPr>
                <w:rFonts w:ascii="Times New Roman" w:eastAsia="Gulim" w:hAnsi="Times New Roman" w:cs="Times New Roman"/>
                <w:b/>
              </w:rPr>
              <w:t>Pulled Pork</w:t>
            </w:r>
          </w:p>
          <w:p w14:paraId="09C44BD8" w14:textId="5A06AB87" w:rsidR="00032144" w:rsidRPr="0074272C" w:rsidRDefault="00407665" w:rsidP="00032144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>W/G Bun</w:t>
            </w:r>
          </w:p>
          <w:p w14:paraId="4A9E46FB" w14:textId="77E8774B" w:rsidR="00032144" w:rsidRPr="0074272C" w:rsidRDefault="009D353C" w:rsidP="00032144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 xml:space="preserve">Steamed Cauliflower </w:t>
            </w:r>
          </w:p>
          <w:p w14:paraId="3515D6CA" w14:textId="77777777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Diced Pears</w:t>
            </w:r>
          </w:p>
          <w:p w14:paraId="33653968" w14:textId="21DDC16D" w:rsidR="00032144" w:rsidRPr="00482595" w:rsidRDefault="00032144" w:rsidP="000321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Milk Variety</w:t>
            </w:r>
          </w:p>
        </w:tc>
        <w:tc>
          <w:tcPr>
            <w:tcW w:w="2754" w:type="dxa"/>
          </w:tcPr>
          <w:p w14:paraId="0E44CDD9" w14:textId="273A37FA" w:rsidR="00032144" w:rsidRDefault="00032144" w:rsidP="009204D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14:paraId="32B90D50" w14:textId="77777777" w:rsidR="00347EBC" w:rsidRPr="00F37C7E" w:rsidRDefault="00F37C7E" w:rsidP="00347EBC">
            <w:pPr>
              <w:rPr>
                <w:rFonts w:ascii="Times New Roman" w:hAnsi="Times New Roman" w:cs="Times New Roman"/>
                <w:b/>
              </w:rPr>
            </w:pPr>
            <w:r w:rsidRPr="00F37C7E">
              <w:rPr>
                <w:rFonts w:ascii="Times New Roman" w:hAnsi="Times New Roman" w:cs="Times New Roman"/>
                <w:b/>
              </w:rPr>
              <w:t>W/G Tortilla Pockets w/</w:t>
            </w:r>
          </w:p>
          <w:p w14:paraId="43829443" w14:textId="17DAF477" w:rsidR="00F37C7E" w:rsidRPr="00F37C7E" w:rsidRDefault="00F37C7E" w:rsidP="00347EBC">
            <w:pPr>
              <w:rPr>
                <w:rFonts w:ascii="Times New Roman" w:hAnsi="Times New Roman" w:cs="Times New Roman"/>
                <w:b/>
              </w:rPr>
            </w:pPr>
            <w:r w:rsidRPr="00F37C7E">
              <w:rPr>
                <w:rFonts w:ascii="Times New Roman" w:hAnsi="Times New Roman" w:cs="Times New Roman"/>
                <w:b/>
              </w:rPr>
              <w:t>Taco Meat</w:t>
            </w:r>
          </w:p>
          <w:p w14:paraId="45E131F3" w14:textId="77777777" w:rsidR="00F37C7E" w:rsidRPr="00F37C7E" w:rsidRDefault="00F37C7E" w:rsidP="00347EBC">
            <w:pPr>
              <w:rPr>
                <w:rFonts w:ascii="Times New Roman" w:hAnsi="Times New Roman" w:cs="Times New Roman"/>
                <w:b/>
              </w:rPr>
            </w:pPr>
            <w:r w:rsidRPr="00F37C7E">
              <w:rPr>
                <w:rFonts w:ascii="Times New Roman" w:hAnsi="Times New Roman" w:cs="Times New Roman"/>
                <w:b/>
              </w:rPr>
              <w:t>Cheese</w:t>
            </w:r>
          </w:p>
          <w:p w14:paraId="6B46245F" w14:textId="6917910D" w:rsidR="00F37C7E" w:rsidRPr="00F37C7E" w:rsidRDefault="00F37C7E" w:rsidP="00347EBC">
            <w:pPr>
              <w:rPr>
                <w:rFonts w:ascii="Times New Roman" w:hAnsi="Times New Roman" w:cs="Times New Roman"/>
                <w:b/>
              </w:rPr>
            </w:pPr>
            <w:r w:rsidRPr="00F37C7E">
              <w:rPr>
                <w:rFonts w:ascii="Times New Roman" w:hAnsi="Times New Roman" w:cs="Times New Roman"/>
                <w:b/>
              </w:rPr>
              <w:t xml:space="preserve">Mixed Vegetable </w:t>
            </w:r>
          </w:p>
          <w:p w14:paraId="5A8D7167" w14:textId="7DECD9C8" w:rsidR="00F37C7E" w:rsidRPr="00F37C7E" w:rsidRDefault="00F37C7E" w:rsidP="00347EBC">
            <w:pPr>
              <w:rPr>
                <w:rFonts w:ascii="Times New Roman" w:hAnsi="Times New Roman" w:cs="Times New Roman"/>
                <w:b/>
              </w:rPr>
            </w:pPr>
            <w:r w:rsidRPr="00F37C7E">
              <w:rPr>
                <w:rFonts w:ascii="Times New Roman" w:hAnsi="Times New Roman" w:cs="Times New Roman"/>
                <w:b/>
              </w:rPr>
              <w:t>Peaches</w:t>
            </w:r>
          </w:p>
          <w:p w14:paraId="4824816E" w14:textId="3B862D68" w:rsidR="00F37C7E" w:rsidRPr="00F37C7E" w:rsidRDefault="00F37C7E" w:rsidP="00347EBC">
            <w:pPr>
              <w:rPr>
                <w:rFonts w:ascii="Times New Roman" w:eastAsia="Gulim" w:hAnsi="Times New Roman" w:cs="Times New Roman"/>
                <w:b/>
              </w:rPr>
            </w:pPr>
            <w:r w:rsidRPr="00F37C7E">
              <w:rPr>
                <w:rFonts w:ascii="Times New Roman" w:hAnsi="Times New Roman" w:cs="Times New Roman"/>
                <w:b/>
              </w:rPr>
              <w:t>Milk Variety</w:t>
            </w:r>
          </w:p>
          <w:p w14:paraId="4D581EC6" w14:textId="7B0E8FFD" w:rsidR="00794221" w:rsidRPr="00482595" w:rsidRDefault="00794221" w:rsidP="00347E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C7E">
              <w:rPr>
                <w:rFonts w:ascii="Times New Roman" w:hAnsi="Times New Roman" w:cs="Times New Roman"/>
                <w:b/>
              </w:rPr>
              <w:t>School Board Meeting</w:t>
            </w:r>
          </w:p>
        </w:tc>
        <w:tc>
          <w:tcPr>
            <w:tcW w:w="2754" w:type="dxa"/>
          </w:tcPr>
          <w:p w14:paraId="59C59128" w14:textId="77777777" w:rsidR="00032144" w:rsidRDefault="00032144" w:rsidP="009204D8">
            <w:pPr>
              <w:jc w:val="right"/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>
              <w:rPr>
                <w:rFonts w:ascii="Times New Roman" w:eastAsia="Gulim" w:hAnsi="Times New Roman" w:cs="Times New Roman"/>
                <w:b/>
              </w:rPr>
              <w:t xml:space="preserve"> </w:t>
            </w:r>
          </w:p>
          <w:p w14:paraId="02B6D496" w14:textId="00408185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 xml:space="preserve">Oven </w:t>
            </w:r>
            <w:r w:rsidRPr="0074272C">
              <w:rPr>
                <w:rFonts w:ascii="Times New Roman" w:eastAsia="Gulim" w:hAnsi="Times New Roman" w:cs="Times New Roman"/>
                <w:b/>
              </w:rPr>
              <w:t xml:space="preserve">Baked </w:t>
            </w:r>
            <w:r w:rsidR="00347EBC">
              <w:rPr>
                <w:rFonts w:ascii="Times New Roman" w:eastAsia="Gulim" w:hAnsi="Times New Roman" w:cs="Times New Roman"/>
                <w:b/>
              </w:rPr>
              <w:t xml:space="preserve">BBQ </w:t>
            </w:r>
            <w:r w:rsidRPr="0074272C">
              <w:rPr>
                <w:rFonts w:ascii="Times New Roman" w:eastAsia="Gulim" w:hAnsi="Times New Roman" w:cs="Times New Roman"/>
                <w:b/>
              </w:rPr>
              <w:t>Chicken</w:t>
            </w:r>
          </w:p>
          <w:p w14:paraId="3B063F75" w14:textId="1E08D32C" w:rsidR="00032144" w:rsidRPr="0074272C" w:rsidRDefault="00347EBC" w:rsidP="00032144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>W/G Rice</w:t>
            </w:r>
          </w:p>
          <w:p w14:paraId="45B68A25" w14:textId="68C54BA8" w:rsidR="00407665" w:rsidRDefault="00347EBC" w:rsidP="00032144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 xml:space="preserve">Steamed Broccoli </w:t>
            </w:r>
          </w:p>
          <w:p w14:paraId="79BD317C" w14:textId="1BCB593B" w:rsidR="00032144" w:rsidRPr="0074272C" w:rsidRDefault="00F37C7E" w:rsidP="00032144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>Fresh Fruit</w:t>
            </w:r>
          </w:p>
          <w:p w14:paraId="48A18385" w14:textId="6A206BEA" w:rsidR="00032144" w:rsidRPr="00482595" w:rsidRDefault="00032144" w:rsidP="000321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Milk Variety</w:t>
            </w:r>
          </w:p>
        </w:tc>
        <w:tc>
          <w:tcPr>
            <w:tcW w:w="2826" w:type="dxa"/>
          </w:tcPr>
          <w:p w14:paraId="5DE91D88" w14:textId="2EB26CEF" w:rsidR="00032144" w:rsidRDefault="00032144" w:rsidP="009204D8">
            <w:pPr>
              <w:jc w:val="right"/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Pr="0074272C">
              <w:rPr>
                <w:rFonts w:ascii="Times New Roman" w:eastAsia="Gulim" w:hAnsi="Times New Roman" w:cs="Times New Roman"/>
                <w:b/>
              </w:rPr>
              <w:t xml:space="preserve"> </w:t>
            </w:r>
          </w:p>
          <w:p w14:paraId="0E09CE2A" w14:textId="77777777" w:rsidR="00347EBC" w:rsidRDefault="00347EBC" w:rsidP="00032144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 xml:space="preserve">Meatball Sandwiches </w:t>
            </w:r>
          </w:p>
          <w:p w14:paraId="2936E3B9" w14:textId="77777777" w:rsidR="00347EBC" w:rsidRDefault="00347EBC" w:rsidP="00032144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>Mac &amp; Cheese</w:t>
            </w:r>
          </w:p>
          <w:p w14:paraId="38371A9E" w14:textId="18D7E1FC" w:rsidR="00347EBC" w:rsidRPr="0074272C" w:rsidRDefault="00347EBC" w:rsidP="00032144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>Corn</w:t>
            </w:r>
          </w:p>
          <w:p w14:paraId="531EE3A4" w14:textId="77777777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Mixed Fruit</w:t>
            </w:r>
          </w:p>
          <w:p w14:paraId="773F6D3D" w14:textId="630FE05F" w:rsidR="00032144" w:rsidRPr="00482595" w:rsidRDefault="00032144" w:rsidP="000321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Milk Variety</w:t>
            </w:r>
          </w:p>
        </w:tc>
      </w:tr>
      <w:tr w:rsidR="00032144" w:rsidRPr="00A9060D" w14:paraId="1B43B35A" w14:textId="77777777" w:rsidTr="004326A6">
        <w:trPr>
          <w:trHeight w:val="1457"/>
        </w:trPr>
        <w:tc>
          <w:tcPr>
            <w:tcW w:w="2754" w:type="dxa"/>
          </w:tcPr>
          <w:p w14:paraId="7BE0728E" w14:textId="7F44653D" w:rsidR="00032144" w:rsidRDefault="00032144" w:rsidP="009204D8">
            <w:pPr>
              <w:jc w:val="right"/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Pr="0074272C">
              <w:rPr>
                <w:rFonts w:ascii="Times New Roman" w:eastAsia="Gulim" w:hAnsi="Times New Roman" w:cs="Times New Roman"/>
                <w:b/>
              </w:rPr>
              <w:t xml:space="preserve"> </w:t>
            </w:r>
          </w:p>
          <w:p w14:paraId="16EF87EC" w14:textId="0EE9499E" w:rsidR="002D7D05" w:rsidRDefault="005C1F00" w:rsidP="002D7D05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>Chili Dogs w/ Shredded Cheese</w:t>
            </w:r>
          </w:p>
          <w:p w14:paraId="2422D51F" w14:textId="7D961712" w:rsidR="002D7D05" w:rsidRDefault="009D353C" w:rsidP="002D7D05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>Green Beans</w:t>
            </w:r>
          </w:p>
          <w:p w14:paraId="69809C60" w14:textId="06AA279E" w:rsidR="002D7D05" w:rsidRDefault="002D7D05" w:rsidP="002D7D05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 xml:space="preserve">Mixed Fruit </w:t>
            </w:r>
          </w:p>
          <w:p w14:paraId="02648EE1" w14:textId="48BE964A" w:rsidR="002D7D05" w:rsidRPr="002D7D05" w:rsidRDefault="002D7D05" w:rsidP="002D7D05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>Milk Variety</w:t>
            </w:r>
          </w:p>
        </w:tc>
        <w:tc>
          <w:tcPr>
            <w:tcW w:w="2754" w:type="dxa"/>
          </w:tcPr>
          <w:p w14:paraId="66C9FD3E" w14:textId="64378365" w:rsidR="00032144" w:rsidRDefault="00032144" w:rsidP="009204D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14:paraId="3DED13CA" w14:textId="7CFF1EAF" w:rsidR="00032144" w:rsidRDefault="005C1F00" w:rsidP="00032144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>Chicken Noodle Soup</w:t>
            </w:r>
          </w:p>
          <w:p w14:paraId="62491D87" w14:textId="72C8564B" w:rsidR="005C1F00" w:rsidRPr="0074272C" w:rsidRDefault="005C1F00" w:rsidP="00032144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>W/G Crackers</w:t>
            </w:r>
          </w:p>
          <w:p w14:paraId="4B1D0A58" w14:textId="77777777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Corn</w:t>
            </w:r>
          </w:p>
          <w:p w14:paraId="3422A344" w14:textId="530E6AF5" w:rsidR="00032144" w:rsidRPr="0074272C" w:rsidRDefault="00F37C7E" w:rsidP="00032144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>Applesauce</w:t>
            </w:r>
          </w:p>
          <w:p w14:paraId="6E051382" w14:textId="2FDE449E" w:rsidR="00032144" w:rsidRPr="00482595" w:rsidRDefault="00032144" w:rsidP="000321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Milk Variety</w:t>
            </w:r>
          </w:p>
        </w:tc>
        <w:tc>
          <w:tcPr>
            <w:tcW w:w="2754" w:type="dxa"/>
          </w:tcPr>
          <w:p w14:paraId="0F29029F" w14:textId="77777777" w:rsidR="00032144" w:rsidRDefault="00032144" w:rsidP="009204D8">
            <w:pPr>
              <w:jc w:val="right"/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Pr="0074272C">
              <w:rPr>
                <w:rFonts w:ascii="Times New Roman" w:eastAsia="Gulim" w:hAnsi="Times New Roman" w:cs="Times New Roman"/>
                <w:b/>
              </w:rPr>
              <w:t xml:space="preserve"> </w:t>
            </w:r>
          </w:p>
          <w:p w14:paraId="5536A72C" w14:textId="43EEC0E4" w:rsidR="00032144" w:rsidRPr="0074272C" w:rsidRDefault="00347EBC" w:rsidP="00032144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 xml:space="preserve">Salisbury Steak w/ Brown </w:t>
            </w:r>
            <w:r w:rsidR="00032144" w:rsidRPr="0074272C">
              <w:rPr>
                <w:rFonts w:ascii="Times New Roman" w:eastAsia="Gulim" w:hAnsi="Times New Roman" w:cs="Times New Roman"/>
                <w:b/>
              </w:rPr>
              <w:t>Gravy</w:t>
            </w:r>
          </w:p>
          <w:p w14:paraId="2CB838D9" w14:textId="3CB3374D" w:rsidR="00032144" w:rsidRPr="0074272C" w:rsidRDefault="005C1F00" w:rsidP="00032144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>W/G</w:t>
            </w:r>
            <w:r w:rsidR="00032144" w:rsidRPr="0074272C">
              <w:rPr>
                <w:rFonts w:ascii="Times New Roman" w:eastAsia="Gulim" w:hAnsi="Times New Roman" w:cs="Times New Roman"/>
                <w:b/>
              </w:rPr>
              <w:t xml:space="preserve"> Rice</w:t>
            </w:r>
          </w:p>
          <w:p w14:paraId="3269ABF5" w14:textId="1701E6E8" w:rsidR="00032144" w:rsidRPr="0074272C" w:rsidRDefault="007C583B" w:rsidP="00032144">
            <w:pPr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eastAsia="Gulim" w:hAnsi="Times New Roman" w:cs="Times New Roman"/>
                <w:b/>
              </w:rPr>
              <w:t xml:space="preserve">Steamed Broccoli </w:t>
            </w:r>
          </w:p>
          <w:p w14:paraId="1AF6A8A7" w14:textId="77777777" w:rsidR="00032144" w:rsidRPr="0074272C" w:rsidRDefault="00032144" w:rsidP="00032144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Fresh Berries</w:t>
            </w:r>
          </w:p>
          <w:p w14:paraId="53CA46DB" w14:textId="03B0CF8F" w:rsidR="00032144" w:rsidRPr="00482595" w:rsidRDefault="00032144" w:rsidP="000321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>Milk Variety</w:t>
            </w:r>
          </w:p>
        </w:tc>
        <w:tc>
          <w:tcPr>
            <w:tcW w:w="2826" w:type="dxa"/>
          </w:tcPr>
          <w:p w14:paraId="18FB9984" w14:textId="77777777" w:rsidR="00E05B34" w:rsidRDefault="00032144" w:rsidP="009204D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E05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E383AC3" w14:textId="21408D19" w:rsidR="00E05B34" w:rsidRPr="00F37C7E" w:rsidRDefault="005C1F00" w:rsidP="00E05B34">
            <w:pPr>
              <w:rPr>
                <w:rFonts w:ascii="Times New Roman" w:hAnsi="Times New Roman" w:cs="Times New Roman"/>
                <w:b/>
              </w:rPr>
            </w:pPr>
            <w:r w:rsidRPr="00F37C7E">
              <w:rPr>
                <w:rFonts w:ascii="Times New Roman" w:hAnsi="Times New Roman" w:cs="Times New Roman"/>
                <w:b/>
              </w:rPr>
              <w:t>Pork w/ Beans</w:t>
            </w:r>
          </w:p>
          <w:p w14:paraId="45CC5733" w14:textId="4B3A21C2" w:rsidR="005C1F00" w:rsidRPr="00F37C7E" w:rsidRDefault="005C1F00" w:rsidP="00E05B34">
            <w:pPr>
              <w:rPr>
                <w:rFonts w:ascii="Times New Roman" w:hAnsi="Times New Roman" w:cs="Times New Roman"/>
                <w:b/>
              </w:rPr>
            </w:pPr>
            <w:r w:rsidRPr="00F37C7E">
              <w:rPr>
                <w:rFonts w:ascii="Times New Roman" w:hAnsi="Times New Roman" w:cs="Times New Roman"/>
                <w:b/>
              </w:rPr>
              <w:t xml:space="preserve">French Fried Potatoes </w:t>
            </w:r>
          </w:p>
          <w:p w14:paraId="4471C6D5" w14:textId="158C635B" w:rsidR="005C1F00" w:rsidRPr="00F37C7E" w:rsidRDefault="005C1F00" w:rsidP="00E05B34">
            <w:pPr>
              <w:rPr>
                <w:rFonts w:ascii="Times New Roman" w:hAnsi="Times New Roman" w:cs="Times New Roman"/>
                <w:b/>
              </w:rPr>
            </w:pPr>
            <w:r w:rsidRPr="00F37C7E">
              <w:rPr>
                <w:rFonts w:ascii="Times New Roman" w:hAnsi="Times New Roman" w:cs="Times New Roman"/>
                <w:b/>
              </w:rPr>
              <w:t>Carrots</w:t>
            </w:r>
          </w:p>
          <w:p w14:paraId="2E3338C3" w14:textId="77777777" w:rsidR="00E05B34" w:rsidRPr="00F37C7E" w:rsidRDefault="00E05B34" w:rsidP="00E05B34">
            <w:pPr>
              <w:rPr>
                <w:rFonts w:ascii="Times New Roman" w:hAnsi="Times New Roman" w:cs="Times New Roman"/>
                <w:b/>
              </w:rPr>
            </w:pPr>
            <w:r w:rsidRPr="00F37C7E">
              <w:rPr>
                <w:rFonts w:ascii="Times New Roman" w:hAnsi="Times New Roman" w:cs="Times New Roman"/>
                <w:b/>
              </w:rPr>
              <w:t>Diced Peaches</w:t>
            </w:r>
          </w:p>
          <w:p w14:paraId="7E155638" w14:textId="77777777" w:rsidR="00E05B34" w:rsidRPr="00F37C7E" w:rsidRDefault="00E05B34" w:rsidP="00E05B34">
            <w:pPr>
              <w:rPr>
                <w:rFonts w:ascii="Times New Roman" w:hAnsi="Times New Roman" w:cs="Times New Roman"/>
                <w:b/>
              </w:rPr>
            </w:pPr>
            <w:r w:rsidRPr="00F37C7E">
              <w:rPr>
                <w:rFonts w:ascii="Times New Roman" w:hAnsi="Times New Roman" w:cs="Times New Roman"/>
                <w:b/>
              </w:rPr>
              <w:t>Milk Variety</w:t>
            </w:r>
          </w:p>
          <w:p w14:paraId="120D174E" w14:textId="5B2CAE4A" w:rsidR="00032144" w:rsidRPr="002C3D6D" w:rsidRDefault="00032144" w:rsidP="000321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32144" w:rsidRPr="00A9060D" w14:paraId="17765EE2" w14:textId="77777777" w:rsidTr="00E0607B">
        <w:trPr>
          <w:trHeight w:val="1556"/>
        </w:trPr>
        <w:tc>
          <w:tcPr>
            <w:tcW w:w="2754" w:type="dxa"/>
          </w:tcPr>
          <w:p w14:paraId="778B0007" w14:textId="29FEAAEC" w:rsidR="00E05B34" w:rsidRDefault="00032144" w:rsidP="009204D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E05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B9A3179" w14:textId="6DF1D667" w:rsidR="00E05B34" w:rsidRPr="00F37C7E" w:rsidRDefault="00347EBC" w:rsidP="00E05B34">
            <w:pPr>
              <w:rPr>
                <w:rFonts w:ascii="Times New Roman" w:hAnsi="Times New Roman" w:cs="Times New Roman"/>
                <w:b/>
              </w:rPr>
            </w:pPr>
            <w:r w:rsidRPr="00F37C7E">
              <w:rPr>
                <w:rFonts w:ascii="Times New Roman" w:hAnsi="Times New Roman" w:cs="Times New Roman"/>
                <w:b/>
              </w:rPr>
              <w:t xml:space="preserve">Tomato Soup </w:t>
            </w:r>
          </w:p>
          <w:p w14:paraId="658328A8" w14:textId="789ADCD4" w:rsidR="00347EBC" w:rsidRPr="00F37C7E" w:rsidRDefault="007C583B" w:rsidP="00E05B34">
            <w:pPr>
              <w:rPr>
                <w:rFonts w:ascii="Times New Roman" w:hAnsi="Times New Roman" w:cs="Times New Roman"/>
                <w:b/>
              </w:rPr>
            </w:pPr>
            <w:r w:rsidRPr="00F37C7E">
              <w:rPr>
                <w:rFonts w:ascii="Times New Roman" w:hAnsi="Times New Roman" w:cs="Times New Roman"/>
                <w:b/>
              </w:rPr>
              <w:t xml:space="preserve">Grilled </w:t>
            </w:r>
            <w:r w:rsidR="00347EBC" w:rsidRPr="00F37C7E">
              <w:rPr>
                <w:rFonts w:ascii="Times New Roman" w:hAnsi="Times New Roman" w:cs="Times New Roman"/>
                <w:b/>
              </w:rPr>
              <w:t>Cheese Sandwich</w:t>
            </w:r>
          </w:p>
          <w:p w14:paraId="1568DD1B" w14:textId="0C0AEEC7" w:rsidR="00E05B34" w:rsidRPr="00F37C7E" w:rsidRDefault="007C583B" w:rsidP="00E05B34">
            <w:pPr>
              <w:rPr>
                <w:rFonts w:ascii="Times New Roman" w:hAnsi="Times New Roman" w:cs="Times New Roman"/>
                <w:b/>
              </w:rPr>
            </w:pPr>
            <w:r w:rsidRPr="00F37C7E">
              <w:rPr>
                <w:rFonts w:ascii="Times New Roman" w:hAnsi="Times New Roman" w:cs="Times New Roman"/>
                <w:b/>
              </w:rPr>
              <w:t>Corn</w:t>
            </w:r>
          </w:p>
          <w:p w14:paraId="72F708E2" w14:textId="2CF60D7C" w:rsidR="00E05B34" w:rsidRPr="00F37C7E" w:rsidRDefault="006910B5" w:rsidP="00E05B34">
            <w:pPr>
              <w:rPr>
                <w:rFonts w:ascii="Times New Roman" w:hAnsi="Times New Roman" w:cs="Times New Roman"/>
                <w:b/>
              </w:rPr>
            </w:pPr>
            <w:r w:rsidRPr="00F37C7E">
              <w:rPr>
                <w:rFonts w:ascii="Times New Roman" w:hAnsi="Times New Roman" w:cs="Times New Roman"/>
                <w:b/>
              </w:rPr>
              <w:t>Diced Peaches</w:t>
            </w:r>
          </w:p>
          <w:p w14:paraId="0A1CA929" w14:textId="77777777" w:rsidR="00E05B34" w:rsidRPr="00F37C7E" w:rsidRDefault="00E05B34" w:rsidP="00E05B34">
            <w:pPr>
              <w:rPr>
                <w:rFonts w:ascii="Times New Roman" w:hAnsi="Times New Roman" w:cs="Times New Roman"/>
                <w:b/>
              </w:rPr>
            </w:pPr>
            <w:r w:rsidRPr="00F37C7E">
              <w:rPr>
                <w:rFonts w:ascii="Times New Roman" w:hAnsi="Times New Roman" w:cs="Times New Roman"/>
                <w:b/>
              </w:rPr>
              <w:t>Milk Variety</w:t>
            </w:r>
          </w:p>
          <w:p w14:paraId="0F443706" w14:textId="64925E0D" w:rsidR="00032144" w:rsidRPr="005545BF" w:rsidRDefault="00032144" w:rsidP="000321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29FB4691" w14:textId="77777777" w:rsidR="00E05B34" w:rsidRDefault="00032144" w:rsidP="009204D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E05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48114939" w14:textId="77777777" w:rsidR="00F37C7E" w:rsidRPr="00F37C7E" w:rsidRDefault="00F37C7E" w:rsidP="00F37C7E">
            <w:pPr>
              <w:rPr>
                <w:rFonts w:ascii="Times New Roman" w:hAnsi="Times New Roman" w:cs="Times New Roman"/>
                <w:b/>
              </w:rPr>
            </w:pPr>
            <w:r w:rsidRPr="00F37C7E">
              <w:rPr>
                <w:rFonts w:ascii="Times New Roman" w:hAnsi="Times New Roman" w:cs="Times New Roman"/>
                <w:b/>
              </w:rPr>
              <w:t>Refried Bean and Cheese Burrito on W/G Tortilla</w:t>
            </w:r>
          </w:p>
          <w:p w14:paraId="5A32DDDB" w14:textId="77777777" w:rsidR="00F37C7E" w:rsidRPr="00F37C7E" w:rsidRDefault="00F37C7E" w:rsidP="00F37C7E">
            <w:pPr>
              <w:rPr>
                <w:rFonts w:ascii="Times New Roman" w:hAnsi="Times New Roman" w:cs="Times New Roman"/>
                <w:b/>
              </w:rPr>
            </w:pPr>
            <w:r w:rsidRPr="00F37C7E">
              <w:rPr>
                <w:rFonts w:ascii="Times New Roman" w:hAnsi="Times New Roman" w:cs="Times New Roman"/>
                <w:b/>
              </w:rPr>
              <w:t xml:space="preserve">Steamed Cauliflower </w:t>
            </w:r>
          </w:p>
          <w:p w14:paraId="6C7605B4" w14:textId="58F5F349" w:rsidR="00F37C7E" w:rsidRPr="00F37C7E" w:rsidRDefault="00F37C7E" w:rsidP="00F37C7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iced </w:t>
            </w:r>
            <w:r w:rsidRPr="00F37C7E">
              <w:rPr>
                <w:rFonts w:ascii="Times New Roman" w:hAnsi="Times New Roman" w:cs="Times New Roman"/>
                <w:b/>
              </w:rPr>
              <w:t>Pears</w:t>
            </w:r>
          </w:p>
          <w:p w14:paraId="46FFA4EA" w14:textId="06C5C0DB" w:rsidR="00032144" w:rsidRPr="005545BF" w:rsidRDefault="00F37C7E" w:rsidP="00F37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C7E">
              <w:rPr>
                <w:rFonts w:ascii="Times New Roman" w:hAnsi="Times New Roman" w:cs="Times New Roman"/>
                <w:b/>
              </w:rPr>
              <w:t>Milk Variety</w:t>
            </w:r>
          </w:p>
        </w:tc>
        <w:tc>
          <w:tcPr>
            <w:tcW w:w="2754" w:type="dxa"/>
          </w:tcPr>
          <w:p w14:paraId="6F6BD174" w14:textId="77777777" w:rsidR="00E05B34" w:rsidRDefault="00032144" w:rsidP="009204D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E05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29E6259" w14:textId="77777777" w:rsidR="006226C4" w:rsidRPr="00F37C7E" w:rsidRDefault="006226C4" w:rsidP="006226C4">
            <w:pPr>
              <w:rPr>
                <w:rFonts w:ascii="Times New Roman" w:hAnsi="Times New Roman" w:cs="Times New Roman"/>
                <w:b/>
              </w:rPr>
            </w:pPr>
            <w:r w:rsidRPr="00F37C7E">
              <w:rPr>
                <w:rFonts w:ascii="Times New Roman" w:hAnsi="Times New Roman" w:cs="Times New Roman"/>
                <w:b/>
              </w:rPr>
              <w:t>W/G Sausage or Pepperoni Pizza</w:t>
            </w:r>
          </w:p>
          <w:p w14:paraId="7DA8D6FA" w14:textId="0CA6DFF5" w:rsidR="006226C4" w:rsidRDefault="00F37C7E" w:rsidP="006226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arden salad</w:t>
            </w:r>
          </w:p>
          <w:p w14:paraId="78EA6828" w14:textId="53AAC289" w:rsidR="00F37C7E" w:rsidRPr="00F37C7E" w:rsidRDefault="00F37C7E" w:rsidP="006226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uit Cocktail</w:t>
            </w:r>
          </w:p>
          <w:p w14:paraId="586686A3" w14:textId="514C340C" w:rsidR="00032144" w:rsidRPr="005545BF" w:rsidRDefault="006226C4" w:rsidP="006226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C7E">
              <w:rPr>
                <w:rFonts w:ascii="Times New Roman" w:hAnsi="Times New Roman" w:cs="Times New Roman"/>
                <w:b/>
              </w:rPr>
              <w:t>Milk Variety</w:t>
            </w:r>
          </w:p>
        </w:tc>
        <w:tc>
          <w:tcPr>
            <w:tcW w:w="2826" w:type="dxa"/>
          </w:tcPr>
          <w:p w14:paraId="6F4F2F0B" w14:textId="77777777" w:rsidR="00E05B34" w:rsidRDefault="00032144" w:rsidP="009204D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4CF5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E05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EB81F44" w14:textId="77777777" w:rsidR="00F37C7E" w:rsidRPr="00F37C7E" w:rsidRDefault="00F37C7E" w:rsidP="00F37C7E">
            <w:pPr>
              <w:rPr>
                <w:rFonts w:ascii="Times New Roman" w:hAnsi="Times New Roman" w:cs="Times New Roman"/>
                <w:b/>
              </w:rPr>
            </w:pPr>
            <w:r w:rsidRPr="00F37C7E">
              <w:rPr>
                <w:rFonts w:ascii="Times New Roman" w:hAnsi="Times New Roman" w:cs="Times New Roman"/>
                <w:b/>
              </w:rPr>
              <w:t>BBQ Chicken</w:t>
            </w:r>
          </w:p>
          <w:p w14:paraId="7894642B" w14:textId="77777777" w:rsidR="00F37C7E" w:rsidRPr="00F37C7E" w:rsidRDefault="00F37C7E" w:rsidP="00F37C7E">
            <w:pPr>
              <w:rPr>
                <w:rFonts w:ascii="Times New Roman" w:hAnsi="Times New Roman" w:cs="Times New Roman"/>
                <w:b/>
              </w:rPr>
            </w:pPr>
            <w:r w:rsidRPr="00F37C7E">
              <w:rPr>
                <w:rFonts w:ascii="Times New Roman" w:hAnsi="Times New Roman" w:cs="Times New Roman"/>
                <w:b/>
              </w:rPr>
              <w:t>W/G Rice</w:t>
            </w:r>
          </w:p>
          <w:p w14:paraId="6FD3B82F" w14:textId="77777777" w:rsidR="00F37C7E" w:rsidRPr="00F37C7E" w:rsidRDefault="00F37C7E" w:rsidP="00F37C7E">
            <w:pPr>
              <w:rPr>
                <w:rFonts w:ascii="Times New Roman" w:hAnsi="Times New Roman" w:cs="Times New Roman"/>
                <w:b/>
              </w:rPr>
            </w:pPr>
            <w:r w:rsidRPr="00F37C7E">
              <w:rPr>
                <w:rFonts w:ascii="Times New Roman" w:hAnsi="Times New Roman" w:cs="Times New Roman"/>
                <w:b/>
              </w:rPr>
              <w:t>Green Beans</w:t>
            </w:r>
          </w:p>
          <w:p w14:paraId="284DD8F0" w14:textId="77777777" w:rsidR="00F37C7E" w:rsidRPr="00F37C7E" w:rsidRDefault="00F37C7E" w:rsidP="00F37C7E">
            <w:pPr>
              <w:rPr>
                <w:rFonts w:ascii="Times New Roman" w:hAnsi="Times New Roman" w:cs="Times New Roman"/>
                <w:b/>
              </w:rPr>
            </w:pPr>
            <w:r w:rsidRPr="00F37C7E">
              <w:rPr>
                <w:rFonts w:ascii="Times New Roman" w:hAnsi="Times New Roman" w:cs="Times New Roman"/>
                <w:b/>
              </w:rPr>
              <w:t>Mixed Fruit</w:t>
            </w:r>
          </w:p>
          <w:p w14:paraId="70480F0D" w14:textId="4D883E63" w:rsidR="00032144" w:rsidRPr="00014CF5" w:rsidRDefault="00F37C7E" w:rsidP="00F37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C7E">
              <w:rPr>
                <w:rFonts w:ascii="Times New Roman" w:hAnsi="Times New Roman" w:cs="Times New Roman"/>
                <w:b/>
              </w:rPr>
              <w:t>Milk Variety</w:t>
            </w:r>
          </w:p>
        </w:tc>
      </w:tr>
    </w:tbl>
    <w:p w14:paraId="3322D301" w14:textId="0321CEDE" w:rsidR="00A9060D" w:rsidRPr="00DD3F93" w:rsidRDefault="00720D67" w:rsidP="000E4231">
      <w:pPr>
        <w:jc w:val="center"/>
        <w:rPr>
          <w:rFonts w:ascii="Arial Rounded MT Bold" w:hAnsi="Arial Rounded MT Bold" w:cs="Times New Roman"/>
          <w:b/>
          <w:caps/>
          <w:sz w:val="24"/>
          <w:szCs w:val="24"/>
        </w:rPr>
      </w:pPr>
      <w:r w:rsidRPr="00DD3F93">
        <w:rPr>
          <w:rFonts w:ascii="Arial Rounded MT Bold" w:hAnsi="Arial Rounded MT Bold" w:cs="Times New Roman"/>
          <w:b/>
          <w:caps/>
          <w:sz w:val="24"/>
          <w:szCs w:val="24"/>
        </w:rPr>
        <w:t>This in</w:t>
      </w:r>
      <w:r w:rsidR="002F1BCF" w:rsidRPr="00DD3F93">
        <w:rPr>
          <w:rFonts w:ascii="Arial Rounded MT Bold" w:hAnsi="Arial Rounded MT Bold" w:cs="Times New Roman"/>
          <w:b/>
          <w:caps/>
          <w:sz w:val="24"/>
          <w:szCs w:val="24"/>
        </w:rPr>
        <w:t>s</w:t>
      </w:r>
      <w:r w:rsidRPr="00DD3F93">
        <w:rPr>
          <w:rFonts w:ascii="Arial Rounded MT Bold" w:hAnsi="Arial Rounded MT Bold" w:cs="Times New Roman"/>
          <w:b/>
          <w:caps/>
          <w:sz w:val="24"/>
          <w:szCs w:val="24"/>
        </w:rPr>
        <w:t>titution is an aqual opportunity provider.</w:t>
      </w:r>
    </w:p>
    <w:p w14:paraId="5A058B1A" w14:textId="77777777" w:rsidR="00A13200" w:rsidRPr="00DD3F93" w:rsidRDefault="00DD521D" w:rsidP="000E4231">
      <w:pPr>
        <w:jc w:val="center"/>
        <w:rPr>
          <w:rFonts w:ascii="Times New Roman" w:hAnsi="Times New Roman" w:cs="Times New Roman"/>
          <w:b/>
        </w:rPr>
      </w:pPr>
      <w:r w:rsidRPr="00DD3F93">
        <w:rPr>
          <w:rFonts w:ascii="Times New Roman" w:hAnsi="Times New Roman" w:cs="Times New Roman"/>
          <w:b/>
        </w:rPr>
        <w:t>Menu is subject to change withou</w:t>
      </w:r>
      <w:r w:rsidR="00720D67" w:rsidRPr="00DD3F93">
        <w:rPr>
          <w:rFonts w:ascii="Times New Roman" w:hAnsi="Times New Roman" w:cs="Times New Roman"/>
          <w:b/>
        </w:rPr>
        <w:t>t notice.</w:t>
      </w:r>
    </w:p>
    <w:p w14:paraId="67AA0EBA" w14:textId="68783DCE" w:rsidR="008D4A28" w:rsidRDefault="00720D67" w:rsidP="008D4A28">
      <w:pPr>
        <w:jc w:val="center"/>
        <w:rPr>
          <w:rFonts w:ascii="Times New Roman" w:hAnsi="Times New Roman" w:cs="Times New Roman"/>
          <w:b/>
        </w:rPr>
      </w:pPr>
      <w:r w:rsidRPr="00DD3F93">
        <w:rPr>
          <w:rFonts w:ascii="Times New Roman" w:hAnsi="Times New Roman" w:cs="Times New Roman"/>
          <w:b/>
        </w:rPr>
        <w:t>Milk Variety: Low Fat 1%, White or Non</w:t>
      </w:r>
      <w:r w:rsidR="008D4A28">
        <w:rPr>
          <w:rFonts w:ascii="Times New Roman" w:hAnsi="Times New Roman" w:cs="Times New Roman"/>
          <w:b/>
        </w:rPr>
        <w:t>-</w:t>
      </w:r>
      <w:r w:rsidR="00820A18">
        <w:rPr>
          <w:rFonts w:ascii="Times New Roman" w:hAnsi="Times New Roman" w:cs="Times New Roman"/>
          <w:b/>
        </w:rPr>
        <w:t xml:space="preserve">Fat Chocolate </w:t>
      </w:r>
    </w:p>
    <w:p w14:paraId="101C40DB" w14:textId="30F5FAFA" w:rsidR="005F2041" w:rsidRPr="00482595" w:rsidRDefault="00432C17" w:rsidP="008D4A28">
      <w:pPr>
        <w:rPr>
          <w:rFonts w:ascii="Times New Roman" w:hAnsi="Times New Roman" w:cs="Times New Roman"/>
          <w:b/>
        </w:rPr>
      </w:pPr>
      <w:r w:rsidRPr="00877F47">
        <w:rPr>
          <w:rFonts w:ascii="Arial Rounded MT Bold" w:hAnsi="Arial Rounded MT Bold"/>
          <w:sz w:val="40"/>
          <w:szCs w:val="40"/>
        </w:rPr>
        <w:lastRenderedPageBreak/>
        <w:t>BREAKFAST</w:t>
      </w:r>
      <w:r w:rsidRPr="00877F47">
        <w:rPr>
          <w:rFonts w:ascii="Arial Rounded MT Bold" w:hAnsi="Arial Rounded MT Bold"/>
          <w:sz w:val="40"/>
          <w:szCs w:val="40"/>
        </w:rPr>
        <w:tab/>
      </w:r>
      <w:r w:rsidRPr="00877F47">
        <w:rPr>
          <w:rFonts w:ascii="Arial Rounded MT Bold" w:hAnsi="Arial Rounded MT Bold"/>
          <w:sz w:val="40"/>
          <w:szCs w:val="40"/>
        </w:rPr>
        <w:tab/>
      </w:r>
      <w:r w:rsidR="005F2041">
        <w:rPr>
          <w:rFonts w:ascii="Arial Rounded MT Bold" w:hAnsi="Arial Rounded MT Bold"/>
          <w:sz w:val="40"/>
          <w:szCs w:val="40"/>
        </w:rPr>
        <w:t xml:space="preserve">       </w:t>
      </w:r>
      <w:r w:rsidR="005F2041">
        <w:rPr>
          <w:rFonts w:ascii="Arial Rounded MT Bold" w:hAnsi="Arial Rounded MT Bold"/>
          <w:sz w:val="36"/>
          <w:szCs w:val="36"/>
        </w:rPr>
        <w:t>Cedar Hills</w:t>
      </w:r>
      <w:r w:rsidR="008D4A28">
        <w:rPr>
          <w:rFonts w:ascii="Arial Rounded MT Bold" w:hAnsi="Arial Rounded MT Bold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47954F0" wp14:editId="196DA961">
            <wp:simplePos x="4411980" y="457200"/>
            <wp:positionH relativeFrom="margin">
              <wp:align>right</wp:align>
            </wp:positionH>
            <wp:positionV relativeFrom="margin">
              <wp:align>top</wp:align>
            </wp:positionV>
            <wp:extent cx="711835" cy="701040"/>
            <wp:effectExtent l="0" t="0" r="0" b="381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nowman-306966_960_72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F0CE2D" w14:textId="008D2EF2" w:rsidR="000177F1" w:rsidRPr="00877F47" w:rsidRDefault="000E4231" w:rsidP="000E4231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36"/>
          <w:szCs w:val="36"/>
        </w:rPr>
        <w:t xml:space="preserve">                                             </w:t>
      </w:r>
      <w:r w:rsidR="00482595">
        <w:rPr>
          <w:rFonts w:ascii="Arial Rounded MT Bold" w:hAnsi="Arial Rounded MT Bold"/>
          <w:sz w:val="36"/>
          <w:szCs w:val="36"/>
        </w:rPr>
        <w:t xml:space="preserve"> </w:t>
      </w:r>
      <w:r w:rsidR="00E13DD8">
        <w:rPr>
          <w:rFonts w:ascii="Arial Rounded MT Bold" w:hAnsi="Arial Rounded MT Bold"/>
          <w:sz w:val="36"/>
          <w:szCs w:val="36"/>
        </w:rPr>
        <w:t>January</w:t>
      </w:r>
      <w:r w:rsidR="00482595">
        <w:rPr>
          <w:rFonts w:ascii="Arial Rounded MT Bold" w:hAnsi="Arial Rounded MT Bold"/>
          <w:sz w:val="36"/>
          <w:szCs w:val="36"/>
        </w:rPr>
        <w:t xml:space="preserve"> </w:t>
      </w:r>
      <w:r w:rsidR="000759D5">
        <w:rPr>
          <w:rFonts w:ascii="Arial Rounded MT Bold" w:hAnsi="Arial Rounded MT Bold"/>
          <w:sz w:val="36"/>
          <w:szCs w:val="36"/>
        </w:rPr>
        <w:t>2019</w:t>
      </w:r>
    </w:p>
    <w:p w14:paraId="7F226C29" w14:textId="77777777" w:rsidR="000177F1" w:rsidRDefault="00E23CFD" w:rsidP="00E23CFD">
      <w:pPr>
        <w:rPr>
          <w:rFonts w:ascii="Times New Roman" w:hAnsi="Times New Roman" w:cs="Times New Roman"/>
          <w:sz w:val="6"/>
          <w:szCs w:val="6"/>
        </w:rPr>
      </w:pPr>
      <w:r w:rsidRPr="005F2041">
        <w:rPr>
          <w:rFonts w:ascii="Times New Roman" w:hAnsi="Times New Roman" w:cs="Times New Roman"/>
          <w:b/>
        </w:rPr>
        <w:t>Breakfast in Classroo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F2041">
        <w:rPr>
          <w:rFonts w:ascii="Times New Roman" w:hAnsi="Times New Roman" w:cs="Times New Roman"/>
        </w:rPr>
        <w:tab/>
      </w:r>
      <w:r w:rsidR="005F2041">
        <w:rPr>
          <w:rFonts w:ascii="Times New Roman" w:hAnsi="Times New Roman" w:cs="Times New Roman"/>
        </w:rPr>
        <w:tab/>
      </w:r>
      <w:r w:rsidR="005F2041">
        <w:rPr>
          <w:rFonts w:ascii="Times New Roman" w:hAnsi="Times New Roman" w:cs="Times New Roman"/>
        </w:rPr>
        <w:tab/>
      </w:r>
      <w:r w:rsidR="00877F47" w:rsidRPr="005F2041">
        <w:rPr>
          <w:rFonts w:ascii="Times New Roman" w:hAnsi="Times New Roman" w:cs="Times New Roman"/>
          <w:b/>
        </w:rPr>
        <w:t>Adult Price</w:t>
      </w:r>
      <w:r w:rsidR="005F2041" w:rsidRPr="005F2041">
        <w:rPr>
          <w:rFonts w:ascii="Times New Roman" w:hAnsi="Times New Roman" w:cs="Times New Roman"/>
          <w:b/>
        </w:rPr>
        <w:t xml:space="preserve"> $2.9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0177F1" w:rsidRPr="00A9060D" w14:paraId="1A1A3E01" w14:textId="77777777" w:rsidTr="00482595">
        <w:tc>
          <w:tcPr>
            <w:tcW w:w="2754" w:type="dxa"/>
          </w:tcPr>
          <w:p w14:paraId="669C5C99" w14:textId="77777777" w:rsidR="000177F1" w:rsidRPr="002D7D05" w:rsidRDefault="000177F1" w:rsidP="00482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D05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14:paraId="17995597" w14:textId="77777777" w:rsidR="000177F1" w:rsidRPr="002D7D05" w:rsidRDefault="000177F1" w:rsidP="00482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D05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14:paraId="70754CEE" w14:textId="77777777" w:rsidR="000177F1" w:rsidRPr="002D7D05" w:rsidRDefault="000177F1" w:rsidP="00482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D05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754" w:type="dxa"/>
          </w:tcPr>
          <w:p w14:paraId="5F1546D0" w14:textId="77777777" w:rsidR="000177F1" w:rsidRPr="002D7D05" w:rsidRDefault="000177F1" w:rsidP="00482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D05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  <w:p w14:paraId="4E4A793F" w14:textId="77777777" w:rsidR="000177F1" w:rsidRPr="002D7D05" w:rsidRDefault="000177F1" w:rsidP="004825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7F1" w:rsidRPr="005F2041" w14:paraId="75CBB1B9" w14:textId="77777777" w:rsidTr="000E4231">
        <w:trPr>
          <w:trHeight w:val="1439"/>
        </w:trPr>
        <w:tc>
          <w:tcPr>
            <w:tcW w:w="2754" w:type="dxa"/>
          </w:tcPr>
          <w:p w14:paraId="7BC97737" w14:textId="77777777" w:rsidR="000177F1" w:rsidRPr="005F2041" w:rsidRDefault="00720D67" w:rsidP="00482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041">
              <w:rPr>
                <w:rFonts w:ascii="Times New Roman" w:hAnsi="Times New Roman" w:cs="Times New Roman"/>
                <w:b/>
                <w:sz w:val="20"/>
                <w:szCs w:val="20"/>
              </w:rPr>
              <w:t>NSLP REQUIREMENTS:</w:t>
            </w:r>
          </w:p>
          <w:p w14:paraId="7AEF646D" w14:textId="77777777" w:rsidR="00464ACE" w:rsidRPr="005F2041" w:rsidRDefault="00720D67" w:rsidP="00482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041">
              <w:rPr>
                <w:rFonts w:ascii="Times New Roman" w:hAnsi="Times New Roman" w:cs="Times New Roman"/>
                <w:b/>
                <w:sz w:val="20"/>
                <w:szCs w:val="20"/>
              </w:rPr>
              <w:t>Fruit/ Veggie 1 cup daily</w:t>
            </w:r>
          </w:p>
          <w:p w14:paraId="4CEC95B8" w14:textId="77777777" w:rsidR="00720D67" w:rsidRPr="005F2041" w:rsidRDefault="00720D67" w:rsidP="00482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041">
              <w:rPr>
                <w:rFonts w:ascii="Times New Roman" w:hAnsi="Times New Roman" w:cs="Times New Roman"/>
                <w:b/>
                <w:sz w:val="20"/>
                <w:szCs w:val="20"/>
              </w:rPr>
              <w:t>Grain: 1.75/2 oz. daily</w:t>
            </w:r>
          </w:p>
          <w:p w14:paraId="2B3891E1" w14:textId="77777777" w:rsidR="00464ACE" w:rsidRPr="005F2041" w:rsidRDefault="00720D67" w:rsidP="00464AC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Milk: 1 cup daily</w:t>
            </w:r>
          </w:p>
          <w:p w14:paraId="34413D01" w14:textId="77777777" w:rsidR="00464ACE" w:rsidRPr="005F2041" w:rsidRDefault="002F1BCF" w:rsidP="00464AC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Meat/A</w:t>
            </w:r>
            <w:r w:rsidR="00720D67"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lt</w:t>
            </w:r>
            <w:r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.</w:t>
            </w:r>
            <w:r w:rsidR="00720D67"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Optional</w:t>
            </w:r>
          </w:p>
          <w:p w14:paraId="45CE2827" w14:textId="77777777" w:rsidR="00464ACE" w:rsidRPr="005F2041" w:rsidRDefault="00464ACE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E74360" w14:textId="77777777" w:rsidR="008F6876" w:rsidRPr="005F2041" w:rsidRDefault="008F6876" w:rsidP="00170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14:paraId="1310803C" w14:textId="77777777" w:rsidR="00464ACE" w:rsidRPr="00C32164" w:rsidRDefault="00720D67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WEEKLY AVERAGE:</w:t>
            </w:r>
          </w:p>
          <w:p w14:paraId="7B1446C6" w14:textId="77777777" w:rsidR="00720D67" w:rsidRPr="00C32164" w:rsidRDefault="00720D67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Calories: 400-500</w:t>
            </w:r>
          </w:p>
          <w:p w14:paraId="53EC16FC" w14:textId="77777777" w:rsidR="00720D67" w:rsidRPr="00C32164" w:rsidRDefault="00720D67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Sodium: &lt;540</w:t>
            </w:r>
          </w:p>
          <w:p w14:paraId="233AA188" w14:textId="77777777" w:rsidR="00720D67" w:rsidRPr="00C32164" w:rsidRDefault="00720D67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Sat. Fat: &lt;10</w:t>
            </w:r>
          </w:p>
          <w:p w14:paraId="1B53AC09" w14:textId="04AAE85D" w:rsidR="00720D67" w:rsidRPr="00A9060D" w:rsidRDefault="00720D67" w:rsidP="0046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Trans Fat: 0g</w:t>
            </w:r>
            <w:r w:rsidR="00467DFE">
              <w:rPr>
                <w:rFonts w:ascii="Times New Roman" w:hAnsi="Times New Roman" w:cs="Times New Roman"/>
                <w:b/>
                <w:sz w:val="20"/>
                <w:szCs w:val="20"/>
              </w:rPr>
              <w:t>. /S</w:t>
            </w: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erving</w:t>
            </w:r>
          </w:p>
        </w:tc>
        <w:tc>
          <w:tcPr>
            <w:tcW w:w="2754" w:type="dxa"/>
          </w:tcPr>
          <w:p w14:paraId="73FB8FA3" w14:textId="77777777" w:rsidR="004B2016" w:rsidRPr="00A9060D" w:rsidRDefault="004B2016" w:rsidP="00482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14:paraId="14C24D2A" w14:textId="6FCEAC84" w:rsidR="00464ACE" w:rsidRPr="005F2041" w:rsidRDefault="00A20A3F" w:rsidP="00464AC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Please advise </w:t>
            </w:r>
            <w:r w:rsidR="00820A18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Ms. Nicki </w:t>
            </w:r>
            <w:r w:rsidR="00720D67"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24 hrs. </w:t>
            </w:r>
            <w:r w:rsidR="005F2041"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In</w:t>
            </w:r>
            <w:r w:rsidR="00720D67"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dvance if you would like to have breakfast or </w:t>
            </w:r>
            <w:r w:rsidR="0059321B">
              <w:rPr>
                <w:rFonts w:asciiTheme="majorHAnsi" w:hAnsiTheme="majorHAnsi" w:cs="Times New Roman"/>
                <w:b/>
                <w:sz w:val="20"/>
                <w:szCs w:val="20"/>
              </w:rPr>
              <w:t>lunch with your student</w:t>
            </w:r>
            <w:r w:rsidR="00720D67"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so we may plan accordingly.</w:t>
            </w:r>
          </w:p>
          <w:p w14:paraId="7D16FBED" w14:textId="77777777" w:rsidR="00464ACE" w:rsidRPr="005F2041" w:rsidRDefault="00464ACE" w:rsidP="0046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7F1" w:rsidRPr="00A9060D" w14:paraId="0E23C0F1" w14:textId="77777777" w:rsidTr="00705B01">
        <w:trPr>
          <w:trHeight w:val="1142"/>
        </w:trPr>
        <w:tc>
          <w:tcPr>
            <w:tcW w:w="2754" w:type="dxa"/>
          </w:tcPr>
          <w:p w14:paraId="226E0583" w14:textId="77777777" w:rsidR="005545BF" w:rsidRPr="00747AD5" w:rsidRDefault="005545BF" w:rsidP="00482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5027D2B8" w14:textId="77777777" w:rsidR="00690AEA" w:rsidRDefault="00690AEA" w:rsidP="00FC2D7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14CF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14:paraId="1E02FE96" w14:textId="77777777" w:rsidR="004374AC" w:rsidRDefault="004374AC" w:rsidP="00437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78C8BA" w14:textId="3F0E2DE2" w:rsidR="004374AC" w:rsidRPr="003E4CA0" w:rsidRDefault="004374AC" w:rsidP="004374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CA0">
              <w:rPr>
                <w:rFonts w:ascii="Times New Roman" w:hAnsi="Times New Roman" w:cs="Times New Roman"/>
                <w:b/>
              </w:rPr>
              <w:t>Winter Break</w:t>
            </w:r>
          </w:p>
          <w:p w14:paraId="71D63D71" w14:textId="6B8B5482" w:rsidR="004374AC" w:rsidRPr="00747AD5" w:rsidRDefault="004374AC" w:rsidP="004374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CA0">
              <w:rPr>
                <w:rFonts w:ascii="Times New Roman" w:hAnsi="Times New Roman" w:cs="Times New Roman"/>
                <w:b/>
              </w:rPr>
              <w:t>No School</w:t>
            </w:r>
          </w:p>
        </w:tc>
        <w:tc>
          <w:tcPr>
            <w:tcW w:w="2754" w:type="dxa"/>
          </w:tcPr>
          <w:p w14:paraId="792A6FE1" w14:textId="77777777" w:rsidR="00690AEA" w:rsidRDefault="00014CF5" w:rsidP="00FC2D7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14:paraId="3357FD20" w14:textId="77777777" w:rsidR="004374AC" w:rsidRDefault="004374AC" w:rsidP="00482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E5B29C" w14:textId="097FE70C" w:rsidR="004374AC" w:rsidRPr="003E4CA0" w:rsidRDefault="004374AC" w:rsidP="00705B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CA0">
              <w:rPr>
                <w:rFonts w:ascii="Times New Roman" w:hAnsi="Times New Roman" w:cs="Times New Roman"/>
                <w:b/>
              </w:rPr>
              <w:t>Winter</w:t>
            </w:r>
            <w:r w:rsidR="00705B01" w:rsidRPr="003E4CA0">
              <w:rPr>
                <w:rFonts w:ascii="Times New Roman" w:hAnsi="Times New Roman" w:cs="Times New Roman"/>
                <w:b/>
              </w:rPr>
              <w:t xml:space="preserve"> Break</w:t>
            </w:r>
          </w:p>
          <w:p w14:paraId="43000380" w14:textId="5E1C94A8" w:rsidR="00705B01" w:rsidRPr="00747AD5" w:rsidRDefault="00705B01" w:rsidP="00705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CA0">
              <w:rPr>
                <w:rFonts w:ascii="Times New Roman" w:hAnsi="Times New Roman" w:cs="Times New Roman"/>
                <w:b/>
              </w:rPr>
              <w:t>No School</w:t>
            </w:r>
          </w:p>
        </w:tc>
        <w:tc>
          <w:tcPr>
            <w:tcW w:w="2754" w:type="dxa"/>
          </w:tcPr>
          <w:p w14:paraId="52BDFFDA" w14:textId="77777777" w:rsidR="00690AEA" w:rsidRDefault="00014CF5" w:rsidP="00FC2D77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3BE4FA80" w14:textId="77777777" w:rsidR="00705B01" w:rsidRDefault="00705B01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490D1E" w14:textId="77777777" w:rsidR="00705B01" w:rsidRPr="003E4CA0" w:rsidRDefault="00705B01" w:rsidP="00705B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4CA0">
              <w:rPr>
                <w:rFonts w:ascii="Times New Roman" w:hAnsi="Times New Roman" w:cs="Times New Roman"/>
                <w:b/>
              </w:rPr>
              <w:t>Winter Break</w:t>
            </w:r>
          </w:p>
          <w:p w14:paraId="72930B41" w14:textId="2B5C1D2C" w:rsidR="00705B01" w:rsidRPr="00747AD5" w:rsidRDefault="00705B01" w:rsidP="00705B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CA0">
              <w:rPr>
                <w:rFonts w:ascii="Times New Roman" w:hAnsi="Times New Roman" w:cs="Times New Roman"/>
                <w:b/>
              </w:rPr>
              <w:t>No School</w:t>
            </w:r>
          </w:p>
        </w:tc>
      </w:tr>
      <w:tr w:rsidR="000177F1" w:rsidRPr="00A9060D" w14:paraId="35662CF5" w14:textId="77777777" w:rsidTr="000E4231">
        <w:trPr>
          <w:trHeight w:val="1709"/>
        </w:trPr>
        <w:tc>
          <w:tcPr>
            <w:tcW w:w="2754" w:type="dxa"/>
          </w:tcPr>
          <w:p w14:paraId="506853F7" w14:textId="0FD10624" w:rsidR="00794221" w:rsidRDefault="00014CF5" w:rsidP="00FC2D77">
            <w:pPr>
              <w:jc w:val="right"/>
              <w:rPr>
                <w:rFonts w:ascii="Times New Roman" w:eastAsia="Gulim" w:hAnsi="Times New Roman" w:cs="Times New Roman"/>
                <w:b/>
              </w:rPr>
            </w:pPr>
            <w:r w:rsidRPr="00014CF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705B01" w:rsidRPr="0074272C">
              <w:rPr>
                <w:rFonts w:ascii="Times New Roman" w:eastAsia="Gulim" w:hAnsi="Times New Roman" w:cs="Times New Roman"/>
                <w:b/>
              </w:rPr>
              <w:t xml:space="preserve"> </w:t>
            </w:r>
          </w:p>
          <w:p w14:paraId="30AA4976" w14:textId="77777777" w:rsidR="00820A18" w:rsidRDefault="00820A18" w:rsidP="007942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rambled Eggs W/ Cheese</w:t>
            </w:r>
          </w:p>
          <w:p w14:paraId="4B2BFA6C" w14:textId="5A169DA3" w:rsidR="00794221" w:rsidRPr="0074272C" w:rsidRDefault="00820A18" w:rsidP="007942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Sliced Ham </w:t>
            </w:r>
          </w:p>
          <w:p w14:paraId="7132DE71" w14:textId="41749F99" w:rsidR="00794221" w:rsidRPr="0074272C" w:rsidRDefault="006226C4" w:rsidP="007942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ange Juice</w:t>
            </w:r>
          </w:p>
          <w:p w14:paraId="0C1E6855" w14:textId="478C93C1" w:rsidR="00705B01" w:rsidRDefault="00794221" w:rsidP="00794221">
            <w:pPr>
              <w:rPr>
                <w:rFonts w:ascii="Times New Roman" w:eastAsia="Gulim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1% White Milk</w:t>
            </w:r>
          </w:p>
          <w:p w14:paraId="0CAD88A3" w14:textId="083B5B42" w:rsidR="005F2041" w:rsidRPr="00014CF5" w:rsidRDefault="005F2041" w:rsidP="0003214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708C6F20" w14:textId="77777777" w:rsidR="00705B01" w:rsidRDefault="00014CF5" w:rsidP="00FC2D77">
            <w:pPr>
              <w:jc w:val="right"/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705B01" w:rsidRPr="0074272C">
              <w:rPr>
                <w:rFonts w:ascii="Times New Roman" w:eastAsia="Gulim" w:hAnsi="Times New Roman" w:cs="Times New Roman"/>
                <w:b/>
              </w:rPr>
              <w:t xml:space="preserve"> </w:t>
            </w:r>
          </w:p>
          <w:p w14:paraId="77B1297E" w14:textId="0E91798A" w:rsidR="00794221" w:rsidRPr="0074272C" w:rsidRDefault="00716354" w:rsidP="007942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/G Waffles</w:t>
            </w:r>
          </w:p>
          <w:p w14:paraId="6291AE66" w14:textId="77777777" w:rsidR="00794221" w:rsidRPr="0074272C" w:rsidRDefault="0079422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Yogurt</w:t>
            </w:r>
          </w:p>
          <w:p w14:paraId="09DC60FD" w14:textId="7CE9853E" w:rsidR="00794221" w:rsidRPr="0074272C" w:rsidRDefault="00C51F3A" w:rsidP="007942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ndarin Oranges </w:t>
            </w:r>
          </w:p>
          <w:p w14:paraId="66818CE5" w14:textId="77777777" w:rsidR="00794221" w:rsidRPr="0074272C" w:rsidRDefault="0079422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1% White Milk</w:t>
            </w:r>
          </w:p>
          <w:p w14:paraId="58961E47" w14:textId="77777777" w:rsidR="00820A18" w:rsidRDefault="00820A18" w:rsidP="00716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85F99B2" w14:textId="5EDEC70E" w:rsidR="001636EB" w:rsidRPr="00820A18" w:rsidRDefault="00716354" w:rsidP="007163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A18">
              <w:rPr>
                <w:rFonts w:ascii="Times New Roman" w:hAnsi="Times New Roman" w:cs="Times New Roman"/>
                <w:b/>
                <w:sz w:val="20"/>
                <w:szCs w:val="20"/>
              </w:rPr>
              <w:t>School Board Meeting</w:t>
            </w:r>
          </w:p>
        </w:tc>
        <w:tc>
          <w:tcPr>
            <w:tcW w:w="2754" w:type="dxa"/>
          </w:tcPr>
          <w:p w14:paraId="57F4D57B" w14:textId="77777777" w:rsidR="00705B01" w:rsidRDefault="00014CF5" w:rsidP="00FC2D77">
            <w:pPr>
              <w:jc w:val="right"/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705B01" w:rsidRPr="0074272C">
              <w:rPr>
                <w:rFonts w:ascii="Times New Roman" w:eastAsia="Gulim" w:hAnsi="Times New Roman" w:cs="Times New Roman"/>
                <w:b/>
              </w:rPr>
              <w:t xml:space="preserve"> </w:t>
            </w:r>
          </w:p>
          <w:p w14:paraId="30DD22F9" w14:textId="77777777" w:rsidR="00794221" w:rsidRPr="0074272C" w:rsidRDefault="0079422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Nutri Grain Bar</w:t>
            </w:r>
          </w:p>
          <w:p w14:paraId="2E938A37" w14:textId="77777777" w:rsidR="00794221" w:rsidRPr="0074272C" w:rsidRDefault="0079422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String Cheese</w:t>
            </w:r>
          </w:p>
          <w:p w14:paraId="6D2A3F10" w14:textId="51F57D52" w:rsidR="00794221" w:rsidRPr="0074272C" w:rsidRDefault="00716354" w:rsidP="007942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neapple</w:t>
            </w:r>
          </w:p>
          <w:p w14:paraId="0698429F" w14:textId="08C235E9" w:rsidR="00690AEA" w:rsidRPr="00747AD5" w:rsidRDefault="00794221" w:rsidP="007942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72C">
              <w:rPr>
                <w:rFonts w:ascii="Times New Roman" w:hAnsi="Times New Roman" w:cs="Times New Roman"/>
                <w:b/>
              </w:rPr>
              <w:t>1% White Milk</w:t>
            </w:r>
          </w:p>
        </w:tc>
        <w:tc>
          <w:tcPr>
            <w:tcW w:w="2754" w:type="dxa"/>
          </w:tcPr>
          <w:p w14:paraId="1ED3A61A" w14:textId="77777777" w:rsidR="00705B01" w:rsidRDefault="00014CF5" w:rsidP="00FC2D77">
            <w:pPr>
              <w:jc w:val="right"/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705B01" w:rsidRPr="0074272C">
              <w:rPr>
                <w:rFonts w:ascii="Times New Roman" w:eastAsia="Gulim" w:hAnsi="Times New Roman" w:cs="Times New Roman"/>
                <w:b/>
              </w:rPr>
              <w:t xml:space="preserve"> </w:t>
            </w:r>
          </w:p>
          <w:p w14:paraId="077E757A" w14:textId="2E0E9126" w:rsidR="00794221" w:rsidRDefault="00716354" w:rsidP="007942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/G Cranberry Muffin</w:t>
            </w:r>
          </w:p>
          <w:p w14:paraId="424A742A" w14:textId="3D575144" w:rsidR="00716354" w:rsidRPr="0074272C" w:rsidRDefault="00716354" w:rsidP="007942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ausage Patty</w:t>
            </w:r>
          </w:p>
          <w:p w14:paraId="196D8890" w14:textId="39D883F0" w:rsidR="00794221" w:rsidRPr="0074272C" w:rsidRDefault="00002238" w:rsidP="007942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iced </w:t>
            </w:r>
            <w:r w:rsidR="00716354">
              <w:rPr>
                <w:rFonts w:ascii="Times New Roman" w:hAnsi="Times New Roman" w:cs="Times New Roman"/>
                <w:b/>
              </w:rPr>
              <w:t>Peaches</w:t>
            </w:r>
          </w:p>
          <w:p w14:paraId="1A40721B" w14:textId="1A1CBB7B" w:rsidR="001636EB" w:rsidRPr="00747AD5" w:rsidRDefault="00794221" w:rsidP="007942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72C">
              <w:rPr>
                <w:rFonts w:ascii="Times New Roman" w:hAnsi="Times New Roman" w:cs="Times New Roman"/>
                <w:b/>
              </w:rPr>
              <w:t>1% White Milk</w:t>
            </w:r>
          </w:p>
        </w:tc>
      </w:tr>
      <w:tr w:rsidR="000177F1" w:rsidRPr="00A9060D" w14:paraId="47729801" w14:textId="77777777" w:rsidTr="00820A18">
        <w:trPr>
          <w:trHeight w:val="1655"/>
        </w:trPr>
        <w:tc>
          <w:tcPr>
            <w:tcW w:w="2754" w:type="dxa"/>
          </w:tcPr>
          <w:p w14:paraId="097B39BF" w14:textId="77777777" w:rsidR="00705B01" w:rsidRDefault="00014CF5" w:rsidP="00FC2D77">
            <w:pPr>
              <w:jc w:val="right"/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705B01" w:rsidRPr="0074272C">
              <w:rPr>
                <w:rFonts w:ascii="Times New Roman" w:eastAsia="Gulim" w:hAnsi="Times New Roman" w:cs="Times New Roman"/>
                <w:b/>
              </w:rPr>
              <w:t xml:space="preserve"> </w:t>
            </w:r>
          </w:p>
          <w:p w14:paraId="7A40AACB" w14:textId="3713C50E" w:rsidR="00794221" w:rsidRPr="0074272C" w:rsidRDefault="00407665" w:rsidP="007942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/G Cereal</w:t>
            </w:r>
          </w:p>
          <w:p w14:paraId="1DE51E5E" w14:textId="2CD07FFC" w:rsidR="00794221" w:rsidRDefault="00716354" w:rsidP="007942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ring Cheese</w:t>
            </w:r>
          </w:p>
          <w:p w14:paraId="55CA9F1E" w14:textId="5947210E" w:rsidR="00716354" w:rsidRPr="0074272C" w:rsidRDefault="00716354" w:rsidP="007942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uit Cocktail</w:t>
            </w:r>
          </w:p>
          <w:p w14:paraId="2BD780DB" w14:textId="79CAAFEC" w:rsidR="001636EB" w:rsidRPr="00747AD5" w:rsidRDefault="00794221" w:rsidP="007942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72C">
              <w:rPr>
                <w:rFonts w:ascii="Times New Roman" w:hAnsi="Times New Roman" w:cs="Times New Roman"/>
                <w:b/>
              </w:rPr>
              <w:t>1% White Milk</w:t>
            </w:r>
          </w:p>
        </w:tc>
        <w:tc>
          <w:tcPr>
            <w:tcW w:w="2754" w:type="dxa"/>
          </w:tcPr>
          <w:p w14:paraId="3677652B" w14:textId="77777777" w:rsidR="00705B01" w:rsidRDefault="00014CF5" w:rsidP="00FC2D77">
            <w:pPr>
              <w:jc w:val="right"/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705B01" w:rsidRPr="0074272C">
              <w:rPr>
                <w:rFonts w:ascii="Times New Roman" w:eastAsia="Gulim" w:hAnsi="Times New Roman" w:cs="Times New Roman"/>
                <w:b/>
              </w:rPr>
              <w:t xml:space="preserve"> </w:t>
            </w:r>
          </w:p>
          <w:p w14:paraId="3B1E821D" w14:textId="77777777" w:rsidR="00794221" w:rsidRPr="0074272C" w:rsidRDefault="0079422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W/G Raisin Bread</w:t>
            </w:r>
          </w:p>
          <w:p w14:paraId="1C7276A4" w14:textId="77777777" w:rsidR="00794221" w:rsidRPr="0074272C" w:rsidRDefault="0079422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Hard Boiled Egg</w:t>
            </w:r>
          </w:p>
          <w:p w14:paraId="6E3E3ED4" w14:textId="4D8E9F25" w:rsidR="00794221" w:rsidRPr="0074272C" w:rsidRDefault="00C51F3A" w:rsidP="007942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resh Oranges</w:t>
            </w:r>
          </w:p>
          <w:p w14:paraId="2196A78A" w14:textId="77777777" w:rsidR="001636EB" w:rsidRDefault="0079422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1% White Milk</w:t>
            </w:r>
          </w:p>
          <w:p w14:paraId="2BA61D3F" w14:textId="77777777" w:rsidR="009E151D" w:rsidRDefault="009E151D" w:rsidP="00794221">
            <w:pPr>
              <w:rPr>
                <w:rFonts w:ascii="Times New Roman" w:hAnsi="Times New Roman" w:cs="Times New Roman"/>
                <w:b/>
              </w:rPr>
            </w:pPr>
          </w:p>
          <w:p w14:paraId="057720D6" w14:textId="14609739" w:rsidR="009E151D" w:rsidRPr="00747AD5" w:rsidRDefault="009E151D" w:rsidP="009E151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0738BF81" w14:textId="77777777" w:rsidR="00705B01" w:rsidRDefault="00014CF5" w:rsidP="008A37AD">
            <w:pPr>
              <w:jc w:val="right"/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705B01" w:rsidRPr="0074272C">
              <w:rPr>
                <w:rFonts w:ascii="Times New Roman" w:eastAsia="Gulim" w:hAnsi="Times New Roman" w:cs="Times New Roman"/>
                <w:b/>
              </w:rPr>
              <w:t xml:space="preserve"> </w:t>
            </w:r>
          </w:p>
          <w:p w14:paraId="68979851" w14:textId="1C546780" w:rsidR="00794221" w:rsidRPr="0074272C" w:rsidRDefault="00716354" w:rsidP="007942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rambled Eggs</w:t>
            </w:r>
            <w:r w:rsidR="007C583B">
              <w:rPr>
                <w:rFonts w:ascii="Times New Roman" w:hAnsi="Times New Roman" w:cs="Times New Roman"/>
                <w:b/>
              </w:rPr>
              <w:t xml:space="preserve"> W/ Cheese</w:t>
            </w:r>
          </w:p>
          <w:p w14:paraId="1ABB569C" w14:textId="77777777" w:rsidR="00794221" w:rsidRPr="0074272C" w:rsidRDefault="0079422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W/G Bagel</w:t>
            </w:r>
          </w:p>
          <w:p w14:paraId="1FF669D4" w14:textId="0101FB1D" w:rsidR="00794221" w:rsidRPr="0074272C" w:rsidRDefault="00716354" w:rsidP="007942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ced Peaches</w:t>
            </w:r>
          </w:p>
          <w:p w14:paraId="46336BF6" w14:textId="4B46A49C" w:rsidR="00DE1531" w:rsidRPr="00747AD5" w:rsidRDefault="00794221" w:rsidP="007942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72C">
              <w:rPr>
                <w:rFonts w:ascii="Times New Roman" w:hAnsi="Times New Roman" w:cs="Times New Roman"/>
                <w:b/>
              </w:rPr>
              <w:t>1% White Milk</w:t>
            </w:r>
          </w:p>
        </w:tc>
        <w:tc>
          <w:tcPr>
            <w:tcW w:w="2754" w:type="dxa"/>
          </w:tcPr>
          <w:p w14:paraId="3493613F" w14:textId="77777777" w:rsidR="00705B01" w:rsidRPr="00747AD5" w:rsidRDefault="00014CF5" w:rsidP="008A37A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  <w:p w14:paraId="12143678" w14:textId="20E49AE3" w:rsidR="00794221" w:rsidRDefault="00716354" w:rsidP="007942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atmeal</w:t>
            </w:r>
          </w:p>
          <w:p w14:paraId="02D75BCD" w14:textId="684EA9AF" w:rsidR="00716354" w:rsidRPr="0074272C" w:rsidRDefault="00716354" w:rsidP="007942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/G Toast</w:t>
            </w:r>
          </w:p>
          <w:p w14:paraId="2C7A5144" w14:textId="00E885D2" w:rsidR="00794221" w:rsidRPr="0074272C" w:rsidRDefault="00716354" w:rsidP="007942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urkey Sausage</w:t>
            </w:r>
            <w:r w:rsidR="00820A18">
              <w:rPr>
                <w:rFonts w:ascii="Times New Roman" w:hAnsi="Times New Roman" w:cs="Times New Roman"/>
                <w:b/>
              </w:rPr>
              <w:t xml:space="preserve"> Links</w:t>
            </w:r>
          </w:p>
          <w:p w14:paraId="6B8C75F7" w14:textId="1C05CB12" w:rsidR="00794221" w:rsidRPr="0074272C" w:rsidRDefault="00002238" w:rsidP="007942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iced </w:t>
            </w:r>
            <w:r w:rsidR="00794221" w:rsidRPr="0074272C">
              <w:rPr>
                <w:rFonts w:ascii="Times New Roman" w:hAnsi="Times New Roman" w:cs="Times New Roman"/>
                <w:b/>
              </w:rPr>
              <w:t>Pears</w:t>
            </w:r>
          </w:p>
          <w:p w14:paraId="069683E3" w14:textId="77777777" w:rsidR="00794221" w:rsidRPr="0074272C" w:rsidRDefault="0079422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1% White Milk</w:t>
            </w:r>
          </w:p>
          <w:p w14:paraId="3DC19B60" w14:textId="66D5C381" w:rsidR="00DE1531" w:rsidRPr="00747AD5" w:rsidRDefault="00DE1531" w:rsidP="00705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231" w:rsidRPr="00A9060D" w14:paraId="7AE57672" w14:textId="77777777" w:rsidTr="000E4231">
        <w:trPr>
          <w:trHeight w:val="1826"/>
        </w:trPr>
        <w:tc>
          <w:tcPr>
            <w:tcW w:w="2754" w:type="dxa"/>
          </w:tcPr>
          <w:p w14:paraId="25BFAD12" w14:textId="77777777" w:rsidR="00705B01" w:rsidRDefault="00014CF5" w:rsidP="008A37AD">
            <w:pPr>
              <w:jc w:val="right"/>
              <w:rPr>
                <w:rFonts w:ascii="Times New Roman" w:eastAsia="Gulim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705B01" w:rsidRPr="0074272C">
              <w:rPr>
                <w:rFonts w:ascii="Times New Roman" w:eastAsia="Gulim" w:hAnsi="Times New Roman" w:cs="Times New Roman"/>
                <w:b/>
              </w:rPr>
              <w:t xml:space="preserve"> </w:t>
            </w:r>
          </w:p>
          <w:p w14:paraId="79547171" w14:textId="77777777" w:rsidR="00794221" w:rsidRPr="0074272C" w:rsidRDefault="0079422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Scrambled Eggs</w:t>
            </w:r>
          </w:p>
          <w:p w14:paraId="3790F9DB" w14:textId="77777777" w:rsidR="00794221" w:rsidRPr="0074272C" w:rsidRDefault="0079422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Sausage Patty</w:t>
            </w:r>
          </w:p>
          <w:p w14:paraId="4FCE1F7F" w14:textId="42E9F9D5" w:rsidR="00794221" w:rsidRPr="0074272C" w:rsidRDefault="00820A18" w:rsidP="0079422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xed Fruit</w:t>
            </w:r>
          </w:p>
          <w:p w14:paraId="319B3C48" w14:textId="77777777" w:rsidR="00794221" w:rsidRPr="0074272C" w:rsidRDefault="0079422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1% White Milk</w:t>
            </w:r>
          </w:p>
          <w:p w14:paraId="123E27F2" w14:textId="31BA11D8" w:rsidR="00DE1531" w:rsidRPr="00747AD5" w:rsidRDefault="00DE1531" w:rsidP="00705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758F30A0" w14:textId="104A277C" w:rsidR="00DE1531" w:rsidRPr="00747AD5" w:rsidRDefault="00014CF5" w:rsidP="008A37A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  <w:p w14:paraId="3E5EB898" w14:textId="77777777" w:rsidR="002E0930" w:rsidRPr="0074272C" w:rsidRDefault="002E0930" w:rsidP="002E093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W/G English Muffin</w:t>
            </w:r>
          </w:p>
          <w:p w14:paraId="52DC874B" w14:textId="77777777" w:rsidR="002E0930" w:rsidRPr="0074272C" w:rsidRDefault="002E0930" w:rsidP="002E0930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w/ Peanut Butter</w:t>
            </w:r>
          </w:p>
          <w:p w14:paraId="713F2D8C" w14:textId="2702E337" w:rsidR="002E0930" w:rsidRPr="0074272C" w:rsidRDefault="00820A18" w:rsidP="002E09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ineapple</w:t>
            </w:r>
          </w:p>
          <w:p w14:paraId="11494F6E" w14:textId="1290B562" w:rsidR="00DE1531" w:rsidRPr="00747AD5" w:rsidRDefault="002E0930" w:rsidP="002E0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72C">
              <w:rPr>
                <w:rFonts w:ascii="Times New Roman" w:hAnsi="Times New Roman" w:cs="Times New Roman"/>
                <w:b/>
              </w:rPr>
              <w:t>1% White Milk</w:t>
            </w:r>
          </w:p>
        </w:tc>
        <w:tc>
          <w:tcPr>
            <w:tcW w:w="2754" w:type="dxa"/>
          </w:tcPr>
          <w:p w14:paraId="70E967A3" w14:textId="77777777" w:rsidR="00705B01" w:rsidRDefault="00014CF5" w:rsidP="008A37A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  <w:p w14:paraId="30EB0572" w14:textId="77777777" w:rsidR="00794221" w:rsidRPr="0074272C" w:rsidRDefault="00705B0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eastAsia="Gulim" w:hAnsi="Times New Roman" w:cs="Times New Roman"/>
                <w:b/>
              </w:rPr>
              <w:t xml:space="preserve"> </w:t>
            </w:r>
            <w:r w:rsidR="00794221" w:rsidRPr="0074272C">
              <w:rPr>
                <w:rFonts w:ascii="Times New Roman" w:hAnsi="Times New Roman" w:cs="Times New Roman"/>
                <w:b/>
              </w:rPr>
              <w:t>W/G French Toast</w:t>
            </w:r>
          </w:p>
          <w:p w14:paraId="433CA56E" w14:textId="77777777" w:rsidR="00794221" w:rsidRPr="0074272C" w:rsidRDefault="0079422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String Cheese</w:t>
            </w:r>
          </w:p>
          <w:p w14:paraId="08A33D96" w14:textId="77777777" w:rsidR="00794221" w:rsidRPr="0074272C" w:rsidRDefault="00794221" w:rsidP="00794221">
            <w:pPr>
              <w:rPr>
                <w:rFonts w:ascii="Times New Roman" w:hAnsi="Times New Roman" w:cs="Times New Roman"/>
                <w:b/>
              </w:rPr>
            </w:pPr>
            <w:r w:rsidRPr="0074272C">
              <w:rPr>
                <w:rFonts w:ascii="Times New Roman" w:hAnsi="Times New Roman" w:cs="Times New Roman"/>
                <w:b/>
              </w:rPr>
              <w:t>Fresh Green Grapes</w:t>
            </w:r>
          </w:p>
          <w:p w14:paraId="65C2E952" w14:textId="797E680C" w:rsidR="00032144" w:rsidRPr="00747AD5" w:rsidRDefault="00794221" w:rsidP="007942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272C">
              <w:rPr>
                <w:rFonts w:ascii="Times New Roman" w:hAnsi="Times New Roman" w:cs="Times New Roman"/>
                <w:b/>
              </w:rPr>
              <w:t>1% White Milk</w:t>
            </w:r>
          </w:p>
          <w:p w14:paraId="4478F89E" w14:textId="44F3ED7D" w:rsidR="00DE1531" w:rsidRPr="00747AD5" w:rsidRDefault="00DE1531" w:rsidP="00705B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52FE8ED3" w14:textId="7762FFFC" w:rsidR="002E0930" w:rsidRDefault="00014CF5" w:rsidP="008A37A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  <w:p w14:paraId="2C035943" w14:textId="77777777" w:rsidR="00716354" w:rsidRPr="003E4CA0" w:rsidRDefault="00716354" w:rsidP="002E0930">
            <w:pPr>
              <w:rPr>
                <w:rFonts w:ascii="Times New Roman" w:hAnsi="Times New Roman" w:cs="Times New Roman"/>
                <w:b/>
              </w:rPr>
            </w:pPr>
            <w:r w:rsidRPr="003E4CA0">
              <w:rPr>
                <w:rFonts w:ascii="Times New Roman" w:hAnsi="Times New Roman" w:cs="Times New Roman"/>
                <w:b/>
              </w:rPr>
              <w:t>Sliced Ham</w:t>
            </w:r>
          </w:p>
          <w:p w14:paraId="17843CC7" w14:textId="77777777" w:rsidR="00716354" w:rsidRPr="003E4CA0" w:rsidRDefault="00716354" w:rsidP="002E0930">
            <w:pPr>
              <w:rPr>
                <w:rFonts w:ascii="Times New Roman" w:hAnsi="Times New Roman" w:cs="Times New Roman"/>
                <w:b/>
              </w:rPr>
            </w:pPr>
            <w:r w:rsidRPr="003E4CA0">
              <w:rPr>
                <w:rFonts w:ascii="Times New Roman" w:hAnsi="Times New Roman" w:cs="Times New Roman"/>
                <w:b/>
              </w:rPr>
              <w:t>Potatoes</w:t>
            </w:r>
          </w:p>
          <w:p w14:paraId="276242BF" w14:textId="2A7EB147" w:rsidR="00716354" w:rsidRPr="003E4CA0" w:rsidRDefault="00820A18" w:rsidP="002E0930">
            <w:pPr>
              <w:rPr>
                <w:rFonts w:ascii="Times New Roman" w:hAnsi="Times New Roman" w:cs="Times New Roman"/>
                <w:b/>
              </w:rPr>
            </w:pPr>
            <w:r w:rsidRPr="003E4CA0">
              <w:rPr>
                <w:rFonts w:ascii="Times New Roman" w:hAnsi="Times New Roman" w:cs="Times New Roman"/>
                <w:b/>
              </w:rPr>
              <w:t>Raisins</w:t>
            </w:r>
          </w:p>
          <w:p w14:paraId="6FE68E14" w14:textId="0ABA1730" w:rsidR="002E0930" w:rsidRPr="00747AD5" w:rsidRDefault="002E0930" w:rsidP="002E0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4CA0">
              <w:rPr>
                <w:rFonts w:ascii="Times New Roman" w:hAnsi="Times New Roman" w:cs="Times New Roman"/>
                <w:b/>
              </w:rPr>
              <w:t>1% White Milk</w:t>
            </w:r>
          </w:p>
        </w:tc>
      </w:tr>
      <w:tr w:rsidR="000177F1" w:rsidRPr="00A9060D" w14:paraId="41C86967" w14:textId="77777777" w:rsidTr="00014CF5">
        <w:trPr>
          <w:trHeight w:val="1628"/>
        </w:trPr>
        <w:tc>
          <w:tcPr>
            <w:tcW w:w="2754" w:type="dxa"/>
          </w:tcPr>
          <w:p w14:paraId="0FE4D1E2" w14:textId="7FA7533A" w:rsidR="00DE1531" w:rsidRDefault="00014CF5" w:rsidP="00E06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14:paraId="6BBFDF44" w14:textId="77777777" w:rsidR="002E0930" w:rsidRPr="002E0930" w:rsidRDefault="002E0930" w:rsidP="002E0930">
            <w:pPr>
              <w:rPr>
                <w:rFonts w:ascii="Times New Roman" w:eastAsia="Yu Gothic UI" w:hAnsi="Times New Roman" w:cs="Times New Roman"/>
                <w:b/>
              </w:rPr>
            </w:pPr>
            <w:r w:rsidRPr="002E0930">
              <w:rPr>
                <w:rFonts w:ascii="Times New Roman" w:eastAsia="Yu Gothic UI" w:hAnsi="Times New Roman" w:cs="Times New Roman"/>
                <w:b/>
              </w:rPr>
              <w:t>Oatmeal</w:t>
            </w:r>
          </w:p>
          <w:p w14:paraId="3AE52A64" w14:textId="77777777" w:rsidR="002E0930" w:rsidRPr="002E0930" w:rsidRDefault="002E0930" w:rsidP="002E0930">
            <w:pPr>
              <w:rPr>
                <w:rFonts w:ascii="Times New Roman" w:eastAsia="Yu Gothic UI" w:hAnsi="Times New Roman" w:cs="Times New Roman"/>
                <w:b/>
              </w:rPr>
            </w:pPr>
            <w:r w:rsidRPr="002E0930">
              <w:rPr>
                <w:rFonts w:ascii="Times New Roman" w:eastAsia="Yu Gothic UI" w:hAnsi="Times New Roman" w:cs="Times New Roman"/>
                <w:b/>
              </w:rPr>
              <w:t>W/G Toast w/ Jelly</w:t>
            </w:r>
          </w:p>
          <w:p w14:paraId="04980D62" w14:textId="17A6733B" w:rsidR="002E0930" w:rsidRPr="002E0930" w:rsidRDefault="00820A18" w:rsidP="002E0930">
            <w:pPr>
              <w:rPr>
                <w:rFonts w:ascii="Times New Roman" w:eastAsia="Yu Gothic UI" w:hAnsi="Times New Roman" w:cs="Times New Roman"/>
                <w:b/>
              </w:rPr>
            </w:pPr>
            <w:r>
              <w:rPr>
                <w:rFonts w:ascii="Times New Roman" w:eastAsia="Yu Gothic UI" w:hAnsi="Times New Roman" w:cs="Times New Roman"/>
                <w:b/>
              </w:rPr>
              <w:t>Diced Peaches</w:t>
            </w:r>
          </w:p>
          <w:p w14:paraId="58460DEA" w14:textId="77777777" w:rsidR="002E0930" w:rsidRPr="002E0930" w:rsidRDefault="002E0930" w:rsidP="002E0930">
            <w:pPr>
              <w:rPr>
                <w:rFonts w:ascii="Times New Roman" w:eastAsia="Yu Gothic UI" w:hAnsi="Times New Roman" w:cs="Times New Roman"/>
                <w:b/>
              </w:rPr>
            </w:pPr>
            <w:r w:rsidRPr="002E0930">
              <w:rPr>
                <w:rFonts w:ascii="Times New Roman" w:eastAsia="Yu Gothic UI" w:hAnsi="Times New Roman" w:cs="Times New Roman"/>
                <w:b/>
              </w:rPr>
              <w:t>Low Fat 1% Milk</w:t>
            </w:r>
          </w:p>
          <w:p w14:paraId="4FFDE3E1" w14:textId="51283E24" w:rsidR="002E0930" w:rsidRPr="00747AD5" w:rsidRDefault="002E0930" w:rsidP="00E06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3EB8D438" w14:textId="77777777" w:rsidR="002E0930" w:rsidRDefault="00014CF5" w:rsidP="008A37AD">
            <w:pPr>
              <w:jc w:val="right"/>
              <w:rPr>
                <w:rFonts w:ascii="Times New Roman" w:eastAsia="Yu Gothic U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2E0930" w:rsidRPr="000854B4">
              <w:rPr>
                <w:rFonts w:ascii="Times New Roman" w:eastAsia="Yu Gothic UI" w:hAnsi="Times New Roman" w:cs="Times New Roman"/>
                <w:sz w:val="24"/>
                <w:szCs w:val="24"/>
              </w:rPr>
              <w:t xml:space="preserve"> </w:t>
            </w:r>
          </w:p>
          <w:p w14:paraId="217BDD59" w14:textId="06C42772" w:rsidR="002E0930" w:rsidRPr="002E0930" w:rsidRDefault="00820A18" w:rsidP="002E0930">
            <w:pPr>
              <w:rPr>
                <w:rFonts w:ascii="Times New Roman" w:eastAsia="Yu Gothic UI" w:hAnsi="Times New Roman" w:cs="Times New Roman"/>
                <w:b/>
              </w:rPr>
            </w:pPr>
            <w:r>
              <w:rPr>
                <w:rFonts w:ascii="Times New Roman" w:eastAsia="Yu Gothic UI" w:hAnsi="Times New Roman" w:cs="Times New Roman"/>
                <w:b/>
              </w:rPr>
              <w:t>W/G Biscuits W/ Gravy</w:t>
            </w:r>
          </w:p>
          <w:p w14:paraId="27E76C96" w14:textId="3F042035" w:rsidR="002E0930" w:rsidRPr="002E0930" w:rsidRDefault="00820A18" w:rsidP="002E0930">
            <w:pPr>
              <w:rPr>
                <w:rFonts w:ascii="Times New Roman" w:eastAsia="Yu Gothic UI" w:hAnsi="Times New Roman" w:cs="Times New Roman"/>
                <w:b/>
              </w:rPr>
            </w:pPr>
            <w:r>
              <w:rPr>
                <w:rFonts w:ascii="Times New Roman" w:eastAsia="Yu Gothic UI" w:hAnsi="Times New Roman" w:cs="Times New Roman"/>
                <w:b/>
              </w:rPr>
              <w:t>Turkey Sausage Link</w:t>
            </w:r>
            <w:r w:rsidR="007C583B">
              <w:rPr>
                <w:rFonts w:ascii="Times New Roman" w:eastAsia="Yu Gothic UI" w:hAnsi="Times New Roman" w:cs="Times New Roman"/>
                <w:b/>
              </w:rPr>
              <w:t>s</w:t>
            </w:r>
          </w:p>
          <w:p w14:paraId="743D7461" w14:textId="0EE90995" w:rsidR="002E0930" w:rsidRPr="002E0930" w:rsidRDefault="00C51F3A" w:rsidP="002E0930">
            <w:pPr>
              <w:rPr>
                <w:rFonts w:ascii="Times New Roman" w:eastAsia="Yu Gothic UI" w:hAnsi="Times New Roman" w:cs="Times New Roman"/>
                <w:b/>
              </w:rPr>
            </w:pPr>
            <w:r>
              <w:rPr>
                <w:rFonts w:ascii="Times New Roman" w:eastAsia="Yu Gothic UI" w:hAnsi="Times New Roman" w:cs="Times New Roman"/>
                <w:b/>
              </w:rPr>
              <w:t>Peach</w:t>
            </w:r>
            <w:r w:rsidR="00820A18">
              <w:rPr>
                <w:rFonts w:ascii="Times New Roman" w:eastAsia="Yu Gothic UI" w:hAnsi="Times New Roman" w:cs="Times New Roman"/>
                <w:b/>
              </w:rPr>
              <w:t xml:space="preserve"> Cup</w:t>
            </w:r>
          </w:p>
          <w:p w14:paraId="7BB31D66" w14:textId="74A6AEC9" w:rsidR="00DE1531" w:rsidRPr="002E0930" w:rsidRDefault="002E0930" w:rsidP="002E0930">
            <w:pPr>
              <w:rPr>
                <w:rFonts w:ascii="Times New Roman" w:hAnsi="Times New Roman" w:cs="Times New Roman"/>
                <w:b/>
              </w:rPr>
            </w:pPr>
            <w:r w:rsidRPr="002E0930">
              <w:rPr>
                <w:rFonts w:ascii="Times New Roman" w:eastAsia="Yu Gothic UI" w:hAnsi="Times New Roman" w:cs="Times New Roman"/>
                <w:b/>
              </w:rPr>
              <w:t>Low Fat 1% Milk</w:t>
            </w:r>
          </w:p>
          <w:p w14:paraId="5A1C214D" w14:textId="661CD8B9" w:rsidR="002E0930" w:rsidRPr="00747AD5" w:rsidRDefault="002E0930" w:rsidP="004825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0FF8FCED" w14:textId="77777777" w:rsidR="002E0930" w:rsidRDefault="00014CF5" w:rsidP="008A37AD">
            <w:pPr>
              <w:jc w:val="right"/>
              <w:rPr>
                <w:rFonts w:ascii="Times New Roman" w:eastAsia="Yu Gothic U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  <w:r w:rsidR="002E0930" w:rsidRPr="000854B4">
              <w:rPr>
                <w:rFonts w:ascii="Times New Roman" w:eastAsia="Yu Gothic UI" w:hAnsi="Times New Roman" w:cs="Times New Roman"/>
                <w:sz w:val="24"/>
                <w:szCs w:val="24"/>
              </w:rPr>
              <w:t xml:space="preserve"> </w:t>
            </w:r>
          </w:p>
          <w:p w14:paraId="4110AF82" w14:textId="15D10D54" w:rsidR="002E0930" w:rsidRPr="002E0930" w:rsidRDefault="002E0930" w:rsidP="002E0930">
            <w:pPr>
              <w:rPr>
                <w:rFonts w:ascii="Times New Roman" w:eastAsia="Yu Gothic UI" w:hAnsi="Times New Roman" w:cs="Times New Roman"/>
                <w:b/>
              </w:rPr>
            </w:pPr>
            <w:r w:rsidRPr="002E0930">
              <w:rPr>
                <w:rFonts w:ascii="Times New Roman" w:eastAsia="Yu Gothic UI" w:hAnsi="Times New Roman" w:cs="Times New Roman"/>
                <w:b/>
              </w:rPr>
              <w:t>Nutri Grain Bar</w:t>
            </w:r>
          </w:p>
          <w:p w14:paraId="3829F388" w14:textId="77777777" w:rsidR="002E0930" w:rsidRPr="002E0930" w:rsidRDefault="002E0930" w:rsidP="002E0930">
            <w:pPr>
              <w:rPr>
                <w:rFonts w:ascii="Times New Roman" w:eastAsia="Yu Gothic UI" w:hAnsi="Times New Roman" w:cs="Times New Roman"/>
                <w:b/>
              </w:rPr>
            </w:pPr>
            <w:r w:rsidRPr="002E0930">
              <w:rPr>
                <w:rFonts w:ascii="Times New Roman" w:eastAsia="Yu Gothic UI" w:hAnsi="Times New Roman" w:cs="Times New Roman"/>
                <w:b/>
              </w:rPr>
              <w:t>Yogurt</w:t>
            </w:r>
          </w:p>
          <w:p w14:paraId="3C707210" w14:textId="73975508" w:rsidR="002E0930" w:rsidRPr="002E0930" w:rsidRDefault="00820A18" w:rsidP="002E0930">
            <w:pPr>
              <w:rPr>
                <w:rFonts w:ascii="Times New Roman" w:eastAsia="Yu Gothic UI" w:hAnsi="Times New Roman" w:cs="Times New Roman"/>
                <w:b/>
              </w:rPr>
            </w:pPr>
            <w:r>
              <w:rPr>
                <w:rFonts w:ascii="Times New Roman" w:eastAsia="Yu Gothic UI" w:hAnsi="Times New Roman" w:cs="Times New Roman"/>
                <w:b/>
              </w:rPr>
              <w:t>Fresh Blueberries</w:t>
            </w:r>
          </w:p>
          <w:p w14:paraId="40D4987E" w14:textId="77777777" w:rsidR="002E0930" w:rsidRPr="002E0930" w:rsidRDefault="002E0930" w:rsidP="002E0930">
            <w:pPr>
              <w:rPr>
                <w:rFonts w:ascii="Times New Roman" w:eastAsia="Yu Gothic UI" w:hAnsi="Times New Roman" w:cs="Times New Roman"/>
                <w:b/>
              </w:rPr>
            </w:pPr>
            <w:r w:rsidRPr="002E0930">
              <w:rPr>
                <w:rFonts w:ascii="Times New Roman" w:eastAsia="Yu Gothic UI" w:hAnsi="Times New Roman" w:cs="Times New Roman"/>
                <w:b/>
              </w:rPr>
              <w:t>Low Fat 1% White Milk</w:t>
            </w:r>
          </w:p>
          <w:p w14:paraId="6A57B03B" w14:textId="77777777" w:rsidR="00DE1531" w:rsidRPr="002E0930" w:rsidRDefault="00DE1531" w:rsidP="00154135">
            <w:pPr>
              <w:rPr>
                <w:rFonts w:ascii="Times New Roman" w:hAnsi="Times New Roman" w:cs="Times New Roman"/>
                <w:b/>
              </w:rPr>
            </w:pPr>
          </w:p>
          <w:p w14:paraId="04367CC4" w14:textId="6993E8D2" w:rsidR="002E0930" w:rsidRPr="00747AD5" w:rsidRDefault="002E0930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14:paraId="5BD99493" w14:textId="77777777" w:rsidR="002E0930" w:rsidRDefault="00014CF5" w:rsidP="008A37A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bookmarkEnd w:id="0"/>
            <w:r w:rsidR="002E09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91F48DD" w14:textId="08EF7E9B" w:rsidR="002E0930" w:rsidRPr="003E4CA0" w:rsidRDefault="00820A18" w:rsidP="002E0930">
            <w:pPr>
              <w:rPr>
                <w:rFonts w:ascii="Times New Roman" w:hAnsi="Times New Roman" w:cs="Times New Roman"/>
                <w:b/>
              </w:rPr>
            </w:pPr>
            <w:r w:rsidRPr="003E4CA0">
              <w:rPr>
                <w:rFonts w:ascii="Times New Roman" w:hAnsi="Times New Roman" w:cs="Times New Roman"/>
                <w:b/>
              </w:rPr>
              <w:t>W/G Cereal</w:t>
            </w:r>
          </w:p>
          <w:p w14:paraId="403B3E19" w14:textId="77777777" w:rsidR="002E0930" w:rsidRPr="003E4CA0" w:rsidRDefault="002E0930" w:rsidP="002E0930">
            <w:pPr>
              <w:rPr>
                <w:rFonts w:ascii="Times New Roman" w:hAnsi="Times New Roman" w:cs="Times New Roman"/>
                <w:b/>
              </w:rPr>
            </w:pPr>
            <w:r w:rsidRPr="003E4CA0">
              <w:rPr>
                <w:rFonts w:ascii="Times New Roman" w:hAnsi="Times New Roman" w:cs="Times New Roman"/>
                <w:b/>
              </w:rPr>
              <w:t xml:space="preserve">String Cheese </w:t>
            </w:r>
          </w:p>
          <w:p w14:paraId="3BCA09A4" w14:textId="77777777" w:rsidR="002E0930" w:rsidRPr="003E4CA0" w:rsidRDefault="002E0930" w:rsidP="002E0930">
            <w:pPr>
              <w:rPr>
                <w:rFonts w:ascii="Times New Roman" w:hAnsi="Times New Roman" w:cs="Times New Roman"/>
                <w:b/>
              </w:rPr>
            </w:pPr>
            <w:r w:rsidRPr="003E4CA0">
              <w:rPr>
                <w:rFonts w:ascii="Times New Roman" w:hAnsi="Times New Roman" w:cs="Times New Roman"/>
                <w:b/>
              </w:rPr>
              <w:t>Mixed Fruit</w:t>
            </w:r>
          </w:p>
          <w:p w14:paraId="50E0BA22" w14:textId="77777777" w:rsidR="002E0930" w:rsidRPr="003E4CA0" w:rsidRDefault="002E0930" w:rsidP="002E0930">
            <w:pPr>
              <w:rPr>
                <w:rFonts w:ascii="Times New Roman" w:hAnsi="Times New Roman" w:cs="Times New Roman"/>
                <w:b/>
              </w:rPr>
            </w:pPr>
            <w:r w:rsidRPr="003E4CA0">
              <w:rPr>
                <w:rFonts w:ascii="Times New Roman" w:hAnsi="Times New Roman" w:cs="Times New Roman"/>
                <w:b/>
              </w:rPr>
              <w:t>1% White Milk</w:t>
            </w:r>
          </w:p>
          <w:p w14:paraId="3625C5EA" w14:textId="77777777" w:rsidR="000177F1" w:rsidRPr="003E4CA0" w:rsidRDefault="000177F1" w:rsidP="00482595">
            <w:pPr>
              <w:rPr>
                <w:rFonts w:ascii="Times New Roman" w:hAnsi="Times New Roman" w:cs="Times New Roman"/>
              </w:rPr>
            </w:pPr>
          </w:p>
          <w:p w14:paraId="395D0CFF" w14:textId="53A68414" w:rsidR="002E0930" w:rsidRPr="000E4231" w:rsidRDefault="002E0930" w:rsidP="004825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807B4B" w14:textId="77777777" w:rsidR="00720D67" w:rsidRPr="00DD3F93" w:rsidRDefault="00720D67" w:rsidP="000E4231">
      <w:pPr>
        <w:jc w:val="center"/>
        <w:rPr>
          <w:rFonts w:ascii="Arial Rounded MT Bold" w:hAnsi="Arial Rounded MT Bold" w:cs="Times New Roman"/>
          <w:b/>
          <w:caps/>
          <w:sz w:val="24"/>
          <w:szCs w:val="24"/>
        </w:rPr>
      </w:pPr>
      <w:r w:rsidRPr="00DD3F93">
        <w:rPr>
          <w:rFonts w:ascii="Arial Rounded MT Bold" w:hAnsi="Arial Rounded MT Bold" w:cs="Times New Roman"/>
          <w:b/>
          <w:caps/>
          <w:sz w:val="24"/>
          <w:szCs w:val="24"/>
        </w:rPr>
        <w:t>This institution is an equal opportunity provider.</w:t>
      </w:r>
    </w:p>
    <w:p w14:paraId="1C06D526" w14:textId="77777777" w:rsidR="000177F1" w:rsidRPr="002D7D05" w:rsidRDefault="000177F1" w:rsidP="000E4231">
      <w:pPr>
        <w:jc w:val="center"/>
        <w:rPr>
          <w:rFonts w:ascii="Times New Roman" w:hAnsi="Times New Roman" w:cs="Times New Roman"/>
          <w:b/>
        </w:rPr>
      </w:pPr>
      <w:r w:rsidRPr="002D7D05">
        <w:rPr>
          <w:rFonts w:ascii="Times New Roman" w:hAnsi="Times New Roman" w:cs="Times New Roman"/>
          <w:b/>
        </w:rPr>
        <w:t>Menu is subject to change withou</w:t>
      </w:r>
      <w:r w:rsidR="00720D67" w:rsidRPr="002D7D05">
        <w:rPr>
          <w:rFonts w:ascii="Times New Roman" w:hAnsi="Times New Roman" w:cs="Times New Roman"/>
          <w:b/>
        </w:rPr>
        <w:t>t notice.</w:t>
      </w:r>
    </w:p>
    <w:p w14:paraId="2517762C" w14:textId="66BD3D69" w:rsidR="00720D67" w:rsidRPr="00DD3F93" w:rsidRDefault="002F1BCF" w:rsidP="00F37C7E">
      <w:pPr>
        <w:jc w:val="center"/>
        <w:rPr>
          <w:rFonts w:ascii="Times New Roman" w:hAnsi="Times New Roman" w:cs="Times New Roman"/>
          <w:b/>
        </w:rPr>
      </w:pPr>
      <w:r w:rsidRPr="002D7D05">
        <w:rPr>
          <w:rFonts w:ascii="Times New Roman" w:hAnsi="Times New Roman" w:cs="Times New Roman"/>
          <w:b/>
        </w:rPr>
        <w:t xml:space="preserve">Milk: Low Fat 1% White </w:t>
      </w:r>
    </w:p>
    <w:sectPr w:rsidR="00720D67" w:rsidRPr="00DD3F93" w:rsidSect="00FE6F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Yu Gothic UI"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B0"/>
    <w:rsid w:val="00002238"/>
    <w:rsid w:val="00014CF5"/>
    <w:rsid w:val="000177F1"/>
    <w:rsid w:val="00032144"/>
    <w:rsid w:val="000548E7"/>
    <w:rsid w:val="00065BB4"/>
    <w:rsid w:val="000759D5"/>
    <w:rsid w:val="00084134"/>
    <w:rsid w:val="000E4231"/>
    <w:rsid w:val="00154135"/>
    <w:rsid w:val="001636EB"/>
    <w:rsid w:val="0017019A"/>
    <w:rsid w:val="001C6BEF"/>
    <w:rsid w:val="00205A29"/>
    <w:rsid w:val="00220F44"/>
    <w:rsid w:val="00267D59"/>
    <w:rsid w:val="002868B7"/>
    <w:rsid w:val="002C3D6D"/>
    <w:rsid w:val="002D7D05"/>
    <w:rsid w:val="002E0930"/>
    <w:rsid w:val="002E1D18"/>
    <w:rsid w:val="002F1BCF"/>
    <w:rsid w:val="00323994"/>
    <w:rsid w:val="00347EBC"/>
    <w:rsid w:val="00353B55"/>
    <w:rsid w:val="003847E0"/>
    <w:rsid w:val="00387144"/>
    <w:rsid w:val="003A557E"/>
    <w:rsid w:val="003E4CA0"/>
    <w:rsid w:val="00407665"/>
    <w:rsid w:val="004326A6"/>
    <w:rsid w:val="00432C17"/>
    <w:rsid w:val="00436C78"/>
    <w:rsid w:val="004374AC"/>
    <w:rsid w:val="00462124"/>
    <w:rsid w:val="00464ACE"/>
    <w:rsid w:val="00467D41"/>
    <w:rsid w:val="00467DFE"/>
    <w:rsid w:val="00482595"/>
    <w:rsid w:val="004B2016"/>
    <w:rsid w:val="005545BF"/>
    <w:rsid w:val="0059321B"/>
    <w:rsid w:val="005B5BFE"/>
    <w:rsid w:val="005C1F00"/>
    <w:rsid w:val="005F2041"/>
    <w:rsid w:val="0062043B"/>
    <w:rsid w:val="006226C4"/>
    <w:rsid w:val="00625FF8"/>
    <w:rsid w:val="00690AEA"/>
    <w:rsid w:val="006910B5"/>
    <w:rsid w:val="00705B01"/>
    <w:rsid w:val="00716354"/>
    <w:rsid w:val="00720D67"/>
    <w:rsid w:val="00721298"/>
    <w:rsid w:val="00747AD5"/>
    <w:rsid w:val="00787272"/>
    <w:rsid w:val="00792920"/>
    <w:rsid w:val="00794221"/>
    <w:rsid w:val="007C583B"/>
    <w:rsid w:val="00820A18"/>
    <w:rsid w:val="00821F8B"/>
    <w:rsid w:val="008507F3"/>
    <w:rsid w:val="0086312D"/>
    <w:rsid w:val="00871082"/>
    <w:rsid w:val="00877F47"/>
    <w:rsid w:val="008A1923"/>
    <w:rsid w:val="008A37AD"/>
    <w:rsid w:val="008D4A28"/>
    <w:rsid w:val="008E1D96"/>
    <w:rsid w:val="008F6876"/>
    <w:rsid w:val="0090083E"/>
    <w:rsid w:val="00913591"/>
    <w:rsid w:val="009204D8"/>
    <w:rsid w:val="009D353C"/>
    <w:rsid w:val="009E151D"/>
    <w:rsid w:val="009F778A"/>
    <w:rsid w:val="00A13200"/>
    <w:rsid w:val="00A20A3F"/>
    <w:rsid w:val="00A9060D"/>
    <w:rsid w:val="00AB4BCC"/>
    <w:rsid w:val="00AD4BF5"/>
    <w:rsid w:val="00BA183E"/>
    <w:rsid w:val="00C05F76"/>
    <w:rsid w:val="00C265A3"/>
    <w:rsid w:val="00C32164"/>
    <w:rsid w:val="00C51F3A"/>
    <w:rsid w:val="00D21D3F"/>
    <w:rsid w:val="00D37EBD"/>
    <w:rsid w:val="00D679CB"/>
    <w:rsid w:val="00DC4B60"/>
    <w:rsid w:val="00DD3F93"/>
    <w:rsid w:val="00DD521D"/>
    <w:rsid w:val="00DE1531"/>
    <w:rsid w:val="00E032FE"/>
    <w:rsid w:val="00E05B34"/>
    <w:rsid w:val="00E0607B"/>
    <w:rsid w:val="00E13DD8"/>
    <w:rsid w:val="00E23CFD"/>
    <w:rsid w:val="00E4443F"/>
    <w:rsid w:val="00E96B5A"/>
    <w:rsid w:val="00EF71C1"/>
    <w:rsid w:val="00F31916"/>
    <w:rsid w:val="00F37C7E"/>
    <w:rsid w:val="00FA6629"/>
    <w:rsid w:val="00FB4CB7"/>
    <w:rsid w:val="00FC2D77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7F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0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312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312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0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312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63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openclipart.org/detail/189282/snow-flake-8-by-zecas-1892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xabay.com/en/snowman-winter-happy-outdoors-30696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A9BA-1092-4ACC-88B0-F92A098B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ar Hills</dc:creator>
  <cp:lastModifiedBy>Kimberly Lafferty</cp:lastModifiedBy>
  <cp:revision>25</cp:revision>
  <cp:lastPrinted>2018-12-31T19:14:00Z</cp:lastPrinted>
  <dcterms:created xsi:type="dcterms:W3CDTF">2018-09-03T20:45:00Z</dcterms:created>
  <dcterms:modified xsi:type="dcterms:W3CDTF">2019-01-03T15:08:00Z</dcterms:modified>
</cp:coreProperties>
</file>